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0631C" w14:textId="77777777" w:rsidR="003B4242" w:rsidRDefault="006D2A81" w:rsidP="003B4242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BF91FF" wp14:editId="7A50C3FE">
                <wp:simplePos x="0" y="0"/>
                <wp:positionH relativeFrom="column">
                  <wp:posOffset>4109085</wp:posOffset>
                </wp:positionH>
                <wp:positionV relativeFrom="paragraph">
                  <wp:posOffset>-353060</wp:posOffset>
                </wp:positionV>
                <wp:extent cx="2299335" cy="414655"/>
                <wp:effectExtent l="0" t="0" r="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1BE56" w14:textId="77777777" w:rsidR="00D21C5A" w:rsidRPr="00D21C5A" w:rsidRDefault="00D21C5A" w:rsidP="00D21C5A">
                            <w:pPr>
                              <w:jc w:val="right"/>
                              <w:rPr>
                                <w:color w:val="00529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0FAE9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23.55pt;margin-top:-27.8pt;width:181.05pt;height:32.6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" filled="f" stroked="f">
                <v:textbox style="mso-fit-shape-to-text:t">
                  <w:txbxContent>
                    <w:p w:rsidR="00D21C5A" w:rsidRPr="00D21C5A" w:rsidRDefault="00D21C5A" w:rsidP="00D21C5A">
                      <w:pPr>
                        <w:jc w:val="right"/>
                        <w:rPr>
                          <w:color w:val="00529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B6F66B" w14:textId="77777777" w:rsidR="003B4242" w:rsidRDefault="003B4242" w:rsidP="003B4242">
      <w:pPr>
        <w:pStyle w:val="HTittel"/>
      </w:pPr>
    </w:p>
    <w:p w14:paraId="6F18717C" w14:textId="77777777" w:rsidR="008B7A01" w:rsidRPr="00547376" w:rsidRDefault="00547376" w:rsidP="008B7A01">
      <w:pPr>
        <w:pStyle w:val="HTittel"/>
        <w:jc w:val="center"/>
        <w:rPr>
          <w:b/>
        </w:rPr>
      </w:pPr>
      <w:r w:rsidRPr="00547376">
        <w:rPr>
          <w:b/>
        </w:rPr>
        <w:t>Tildelingsskjema</w:t>
      </w:r>
    </w:p>
    <w:p w14:paraId="17C6A3C0" w14:textId="77777777" w:rsidR="003B4242" w:rsidRDefault="00547376" w:rsidP="008B7A01">
      <w:pPr>
        <w:pStyle w:val="HTittel"/>
        <w:jc w:val="center"/>
        <w:rPr>
          <w:sz w:val="44"/>
          <w:szCs w:val="44"/>
        </w:rPr>
      </w:pPr>
      <w:r>
        <w:rPr>
          <w:sz w:val="44"/>
          <w:szCs w:val="44"/>
        </w:rPr>
        <w:t>For kontrakt innenfor rammeavtalen</w:t>
      </w:r>
    </w:p>
    <w:p w14:paraId="3A84C069" w14:textId="35D72753" w:rsidR="00547376" w:rsidRPr="008B7A01" w:rsidRDefault="008851C5" w:rsidP="008B7A01">
      <w:pPr>
        <w:pStyle w:val="HTittel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Rammeavtale Rådgiver </w:t>
      </w:r>
      <w:proofErr w:type="spellStart"/>
      <w:r>
        <w:rPr>
          <w:sz w:val="44"/>
          <w:szCs w:val="44"/>
        </w:rPr>
        <w:t>KSK</w:t>
      </w:r>
      <w:proofErr w:type="spellEnd"/>
      <w:r>
        <w:rPr>
          <w:sz w:val="44"/>
          <w:szCs w:val="44"/>
        </w:rPr>
        <w:t xml:space="preserve"> og usikkerhetsanalyser</w:t>
      </w:r>
    </w:p>
    <w:p w14:paraId="11D656D0" w14:textId="77777777" w:rsidR="00314477" w:rsidRDefault="00314477" w:rsidP="00314477">
      <w:pPr>
        <w:rPr>
          <w:lang w:eastAsia="nb-NO"/>
        </w:rPr>
      </w:pPr>
    </w:p>
    <w:p w14:paraId="66CD14CB" w14:textId="77777777" w:rsidR="00820061" w:rsidRDefault="00820061" w:rsidP="00314477">
      <w:pPr>
        <w:rPr>
          <w:b/>
          <w:sz w:val="28"/>
          <w:szCs w:val="28"/>
        </w:rPr>
      </w:pPr>
    </w:p>
    <w:p w14:paraId="64A3A887" w14:textId="77777777" w:rsidR="00AD54DE" w:rsidRDefault="00AD54DE" w:rsidP="00314477">
      <w:pPr>
        <w:rPr>
          <w:b/>
          <w:sz w:val="28"/>
          <w:szCs w:val="28"/>
        </w:rPr>
      </w:pPr>
    </w:p>
    <w:p w14:paraId="75853BC0" w14:textId="77777777" w:rsidR="00314477" w:rsidRDefault="00820061" w:rsidP="00314477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14477">
        <w:rPr>
          <w:b/>
          <w:sz w:val="28"/>
          <w:szCs w:val="28"/>
        </w:rPr>
        <w:t>okumentarkiv</w:t>
      </w:r>
    </w:p>
    <w:p w14:paraId="1352267F" w14:textId="77777777" w:rsidR="00146159" w:rsidRDefault="00146159" w:rsidP="00314477">
      <w:pPr>
        <w:rPr>
          <w:b/>
          <w:sz w:val="28"/>
          <w:szCs w:val="28"/>
        </w:rPr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146159" w:rsidRPr="00146159" w14:paraId="7995F816" w14:textId="77777777" w:rsidTr="00146159">
        <w:trPr>
          <w:trHeight w:val="116"/>
        </w:trPr>
        <w:tc>
          <w:tcPr>
            <w:tcW w:w="2977" w:type="dxa"/>
            <w:shd w:val="clear" w:color="auto" w:fill="DBE5F1"/>
          </w:tcPr>
          <w:p w14:paraId="519B7F6C" w14:textId="77777777" w:rsidR="00146159" w:rsidRPr="00146159" w:rsidRDefault="00146159" w:rsidP="00146159">
            <w:pPr>
              <w:rPr>
                <w:rFonts w:cs="Calibri"/>
                <w:b/>
                <w:sz w:val="22"/>
                <w:szCs w:val="20"/>
              </w:rPr>
            </w:pPr>
            <w:r w:rsidRPr="00146159">
              <w:rPr>
                <w:rFonts w:cs="Calibri"/>
                <w:b/>
                <w:sz w:val="22"/>
                <w:szCs w:val="20"/>
              </w:rPr>
              <w:t xml:space="preserve">Virksomhetens navn </w:t>
            </w:r>
          </w:p>
        </w:tc>
        <w:tc>
          <w:tcPr>
            <w:tcW w:w="2977" w:type="dxa"/>
            <w:shd w:val="clear" w:color="auto" w:fill="DBE5F1"/>
          </w:tcPr>
          <w:p w14:paraId="55742F4B" w14:textId="77777777" w:rsidR="00146159" w:rsidRPr="00146159" w:rsidRDefault="00146159" w:rsidP="00146159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rkivering av</w:t>
            </w:r>
          </w:p>
        </w:tc>
        <w:tc>
          <w:tcPr>
            <w:tcW w:w="2977" w:type="dxa"/>
            <w:shd w:val="clear" w:color="auto" w:fill="DBE5F1"/>
          </w:tcPr>
          <w:p w14:paraId="65474103" w14:textId="77777777" w:rsidR="00146159" w:rsidRPr="00146159" w:rsidRDefault="00146159" w:rsidP="00146159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rkiv-/</w:t>
            </w:r>
            <w:proofErr w:type="spellStart"/>
            <w:r>
              <w:rPr>
                <w:rFonts w:cs="Calibri"/>
                <w:b/>
                <w:sz w:val="22"/>
                <w:szCs w:val="20"/>
              </w:rPr>
              <w:t>saksnr</w:t>
            </w:r>
            <w:proofErr w:type="spellEnd"/>
            <w:r>
              <w:rPr>
                <w:rFonts w:cs="Calibri"/>
                <w:b/>
                <w:sz w:val="22"/>
                <w:szCs w:val="20"/>
              </w:rPr>
              <w:t>.</w:t>
            </w:r>
          </w:p>
        </w:tc>
      </w:tr>
      <w:tr w:rsidR="00146159" w:rsidRPr="00146159" w14:paraId="698003DC" w14:textId="77777777" w:rsidTr="00146159">
        <w:trPr>
          <w:trHeight w:val="291"/>
        </w:trPr>
        <w:tc>
          <w:tcPr>
            <w:tcW w:w="2977" w:type="dxa"/>
            <w:shd w:val="clear" w:color="auto" w:fill="auto"/>
          </w:tcPr>
          <w:p w14:paraId="095B68B2" w14:textId="77777777"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2CC1C28" w14:textId="77777777" w:rsidR="00146159" w:rsidRDefault="00146159" w:rsidP="00146159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Avtale om tildeling av kontrakt </w:t>
            </w:r>
          </w:p>
          <w:p w14:paraId="3B60D371" w14:textId="77777777"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  <w:r w:rsidRPr="00146159">
              <w:rPr>
                <w:rFonts w:cs="Calibri"/>
                <w:sz w:val="22"/>
                <w:szCs w:val="20"/>
                <w:highlight w:val="yellow"/>
              </w:rPr>
              <w:t>xx-xx</w:t>
            </w:r>
          </w:p>
        </w:tc>
        <w:tc>
          <w:tcPr>
            <w:tcW w:w="2977" w:type="dxa"/>
          </w:tcPr>
          <w:p w14:paraId="0C9C76A3" w14:textId="77777777" w:rsidR="00146159" w:rsidRPr="00146159" w:rsidRDefault="00146159" w:rsidP="00146159">
            <w:pPr>
              <w:rPr>
                <w:rFonts w:cs="Calibri"/>
                <w:sz w:val="22"/>
                <w:szCs w:val="20"/>
              </w:rPr>
            </w:pPr>
          </w:p>
        </w:tc>
      </w:tr>
    </w:tbl>
    <w:p w14:paraId="6F20F50C" w14:textId="77777777" w:rsidR="00314477" w:rsidRDefault="00314477" w:rsidP="00314477"/>
    <w:p w14:paraId="5E65BD4D" w14:textId="77777777" w:rsidR="00820061" w:rsidRDefault="00820061" w:rsidP="00314477">
      <w:pPr>
        <w:rPr>
          <w:b/>
          <w:sz w:val="28"/>
          <w:szCs w:val="28"/>
        </w:rPr>
      </w:pPr>
    </w:p>
    <w:p w14:paraId="001C1B34" w14:textId="77777777" w:rsidR="00314477" w:rsidRDefault="00314477" w:rsidP="00314477">
      <w:pPr>
        <w:rPr>
          <w:b/>
          <w:sz w:val="28"/>
          <w:szCs w:val="28"/>
        </w:rPr>
      </w:pPr>
      <w:r w:rsidRPr="00314477">
        <w:rPr>
          <w:b/>
          <w:sz w:val="28"/>
          <w:szCs w:val="28"/>
        </w:rPr>
        <w:t>Levering av tjenester i henhold til rammeavtalen</w:t>
      </w:r>
    </w:p>
    <w:p w14:paraId="514C4067" w14:textId="77777777" w:rsidR="00146159" w:rsidRDefault="00146159" w:rsidP="00314477">
      <w:pPr>
        <w:rPr>
          <w:b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976"/>
        <w:gridCol w:w="1985"/>
      </w:tblGrid>
      <w:tr w:rsidR="00146159" w:rsidRPr="00146159" w14:paraId="179E2A9D" w14:textId="77777777" w:rsidTr="00F82771">
        <w:trPr>
          <w:trHeight w:val="116"/>
        </w:trPr>
        <w:tc>
          <w:tcPr>
            <w:tcW w:w="3261" w:type="dxa"/>
            <w:vMerge w:val="restart"/>
            <w:shd w:val="clear" w:color="auto" w:fill="DBE5F1"/>
          </w:tcPr>
          <w:p w14:paraId="754F9731" w14:textId="77777777" w:rsidR="00146159" w:rsidRPr="00146159" w:rsidRDefault="00146159" w:rsidP="00146159">
            <w:pPr>
              <w:spacing w:before="240"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Denne avtalen er inngått mellom: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14:paraId="096830FC" w14:textId="77777777" w:rsidR="00146159" w:rsidRPr="00146159" w:rsidRDefault="003C5F7A" w:rsidP="00146159">
            <w:pPr>
              <w:tabs>
                <w:tab w:val="left" w:pos="4760"/>
              </w:tabs>
              <w:spacing w:before="160"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 xml:space="preserve">[Sett inn navn på </w:t>
            </w:r>
            <w:r w:rsidR="00027397">
              <w:rPr>
                <w:rFonts w:cs="Calibri"/>
                <w:sz w:val="22"/>
                <w:szCs w:val="20"/>
                <w:highlight w:val="yellow"/>
              </w:rPr>
              <w:t>Kunden</w:t>
            </w:r>
            <w:r w:rsidR="00146159" w:rsidRPr="00820061">
              <w:rPr>
                <w:rFonts w:cs="Calibri"/>
                <w:sz w:val="22"/>
                <w:szCs w:val="20"/>
                <w:highlight w:val="yellow"/>
              </w:rPr>
              <w:t>]</w:t>
            </w:r>
          </w:p>
        </w:tc>
        <w:tc>
          <w:tcPr>
            <w:tcW w:w="1985" w:type="dxa"/>
            <w:shd w:val="clear" w:color="auto" w:fill="FFFFFF" w:themeFill="background1"/>
          </w:tcPr>
          <w:p w14:paraId="7D2BE286" w14:textId="77777777" w:rsidR="00146159" w:rsidRPr="00146159" w:rsidRDefault="00146159" w:rsidP="00146159">
            <w:pPr>
              <w:tabs>
                <w:tab w:val="left" w:pos="4760"/>
              </w:tabs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(Heretter kalt Kunden)</w:t>
            </w:r>
          </w:p>
        </w:tc>
      </w:tr>
      <w:tr w:rsidR="00146159" w:rsidRPr="00146159" w14:paraId="175E2F95" w14:textId="77777777" w:rsidTr="00F82771">
        <w:trPr>
          <w:trHeight w:val="291"/>
        </w:trPr>
        <w:tc>
          <w:tcPr>
            <w:tcW w:w="3261" w:type="dxa"/>
            <w:vMerge/>
            <w:shd w:val="clear" w:color="auto" w:fill="auto"/>
          </w:tcPr>
          <w:p w14:paraId="29D58D4C" w14:textId="77777777" w:rsidR="00146159" w:rsidRPr="00146159" w:rsidRDefault="00146159" w:rsidP="00110678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009A624C" w14:textId="77777777" w:rsidR="00146159" w:rsidRPr="00146159" w:rsidRDefault="00146159" w:rsidP="00146159">
            <w:pPr>
              <w:tabs>
                <w:tab w:val="left" w:pos="4760"/>
              </w:tabs>
              <w:spacing w:before="16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navn på Leverandøren]</w:t>
            </w:r>
          </w:p>
        </w:tc>
        <w:tc>
          <w:tcPr>
            <w:tcW w:w="1985" w:type="dxa"/>
          </w:tcPr>
          <w:p w14:paraId="3DB9AE3D" w14:textId="77777777" w:rsidR="00146159" w:rsidRDefault="00146159" w:rsidP="00110678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(Heretter kalt Leverandøren)</w:t>
            </w:r>
          </w:p>
        </w:tc>
      </w:tr>
      <w:tr w:rsidR="00820061" w:rsidRPr="00146159" w14:paraId="65230CE8" w14:textId="77777777" w:rsidTr="00F82771">
        <w:trPr>
          <w:trHeight w:val="116"/>
        </w:trPr>
        <w:tc>
          <w:tcPr>
            <w:tcW w:w="3261" w:type="dxa"/>
            <w:shd w:val="clear" w:color="auto" w:fill="DBE5F1"/>
          </w:tcPr>
          <w:p w14:paraId="135428C5" w14:textId="77777777" w:rsidR="00820061" w:rsidRPr="00146159" w:rsidRDefault="00820061" w:rsidP="00820061">
            <w:pPr>
              <w:spacing w:before="120" w:after="120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Sted for ytelse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1EACC58A" w14:textId="77777777" w:rsidR="00820061" w:rsidRPr="00146159" w:rsidRDefault="00820061" w:rsidP="00820061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sted for ytelsen]</w:t>
            </w:r>
          </w:p>
        </w:tc>
      </w:tr>
      <w:tr w:rsidR="00820061" w:rsidRPr="00146159" w14:paraId="699BCFD1" w14:textId="77777777" w:rsidTr="00F82771">
        <w:trPr>
          <w:trHeight w:val="116"/>
        </w:trPr>
        <w:tc>
          <w:tcPr>
            <w:tcW w:w="3261" w:type="dxa"/>
            <w:shd w:val="clear" w:color="auto" w:fill="DBE5F1"/>
          </w:tcPr>
          <w:p w14:paraId="0CB30EF4" w14:textId="77777777" w:rsidR="00820061" w:rsidRDefault="00820061" w:rsidP="00820061">
            <w:pPr>
              <w:spacing w:before="120" w:after="120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vtalen trer i kraft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14:paraId="4C5164FB" w14:textId="77777777" w:rsidR="00820061" w:rsidRPr="00820061" w:rsidRDefault="00820061" w:rsidP="00820061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  <w:highlight w:val="yellow"/>
              </w:rPr>
            </w:pPr>
            <w:proofErr w:type="spellStart"/>
            <w:r>
              <w:rPr>
                <w:rFonts w:cs="Calibri"/>
                <w:sz w:val="22"/>
                <w:szCs w:val="20"/>
                <w:highlight w:val="yellow"/>
              </w:rPr>
              <w:t>xx.</w:t>
            </w:r>
            <w:proofErr w:type="gramStart"/>
            <w:r>
              <w:rPr>
                <w:rFonts w:cs="Calibri"/>
                <w:sz w:val="22"/>
                <w:szCs w:val="20"/>
                <w:highlight w:val="yellow"/>
              </w:rPr>
              <w:t>xx.xxxx</w:t>
            </w:r>
            <w:proofErr w:type="spellEnd"/>
            <w:proofErr w:type="gramEnd"/>
          </w:p>
        </w:tc>
      </w:tr>
      <w:tr w:rsidR="00AD54DE" w:rsidRPr="00146159" w14:paraId="0DDAEFB3" w14:textId="77777777" w:rsidTr="00AD54DE">
        <w:trPr>
          <w:trHeight w:val="116"/>
        </w:trPr>
        <w:tc>
          <w:tcPr>
            <w:tcW w:w="4395" w:type="dxa"/>
            <w:gridSpan w:val="2"/>
            <w:shd w:val="clear" w:color="auto" w:fill="DBE5F1"/>
          </w:tcPr>
          <w:p w14:paraId="19806E94" w14:textId="22CF9A21" w:rsidR="00AD54DE" w:rsidRDefault="00AD54DE" w:rsidP="00AD54DE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  <w:highlight w:val="yellow"/>
              </w:rPr>
            </w:pPr>
            <w:r>
              <w:rPr>
                <w:rFonts w:cs="Calibri"/>
                <w:b/>
                <w:sz w:val="22"/>
                <w:szCs w:val="20"/>
              </w:rPr>
              <w:t>For dette avropet gjelder følgende avtale: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14:paraId="6F1EDB96" w14:textId="25B82935" w:rsidR="00AD54DE" w:rsidRDefault="008851C5" w:rsidP="00F82771">
            <w:pPr>
              <w:tabs>
                <w:tab w:val="left" w:pos="4760"/>
              </w:tabs>
              <w:spacing w:before="120" w:after="120" w:line="276" w:lineRule="auto"/>
              <w:rPr>
                <w:rFonts w:cs="Calibri"/>
                <w:sz w:val="22"/>
                <w:szCs w:val="20"/>
                <w:highlight w:val="yellow"/>
              </w:rPr>
            </w:pPr>
            <w:r>
              <w:rPr>
                <w:rFonts w:cs="Calibri"/>
                <w:sz w:val="22"/>
                <w:szCs w:val="20"/>
              </w:rPr>
              <w:t>SSA-B</w:t>
            </w:r>
          </w:p>
        </w:tc>
      </w:tr>
    </w:tbl>
    <w:p w14:paraId="29540B93" w14:textId="77777777" w:rsidR="00820061" w:rsidRDefault="00820061" w:rsidP="00314477"/>
    <w:p w14:paraId="184CC5B8" w14:textId="77777777" w:rsidR="00AD54DE" w:rsidRDefault="00AD54DE">
      <w:r>
        <w:br w:type="page"/>
      </w:r>
    </w:p>
    <w:p w14:paraId="5449E9FA" w14:textId="77777777" w:rsidR="00820061" w:rsidRDefault="00820061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20061" w:rsidRPr="00146159" w14:paraId="0A712509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32A1F643" w14:textId="77777777" w:rsidR="00820061" w:rsidRPr="00146159" w:rsidRDefault="00820061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Spesifikasjon av leveransen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5BF09186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31A682B1" w14:textId="77777777" w:rsidR="00820061" w:rsidRPr="00146159" w:rsidRDefault="00820061" w:rsidP="00820061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 spesifikasjon av leveransen slik den er beskrevet i oppdragsbeskrivelsen]</w:t>
            </w:r>
          </w:p>
        </w:tc>
      </w:tr>
    </w:tbl>
    <w:p w14:paraId="370B97A0" w14:textId="77777777" w:rsidR="00820061" w:rsidRDefault="00820061" w:rsidP="00314477"/>
    <w:p w14:paraId="52C495B6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20061" w:rsidRPr="00146159" w14:paraId="3A05E2A8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5AB056FC" w14:textId="77777777" w:rsidR="00820061" w:rsidRPr="00146159" w:rsidRDefault="00820061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Fremdriftsplan med aktuelle aktiviteter, herunder starttidspunkt.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42334034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0ED50A18" w14:textId="77777777" w:rsidR="00820061" w:rsidRDefault="00820061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  <w:highlight w:val="yellow"/>
              </w:rPr>
              <w:t>[</w:t>
            </w:r>
            <w:r w:rsidRPr="00820061">
              <w:rPr>
                <w:rFonts w:cs="Calibri"/>
                <w:sz w:val="22"/>
                <w:szCs w:val="20"/>
                <w:highlight w:val="yellow"/>
              </w:rPr>
              <w:t xml:space="preserve">Oppdraget/Bistanden starter: </w:t>
            </w:r>
            <w:proofErr w:type="spellStart"/>
            <w:r w:rsidRPr="00820061">
              <w:rPr>
                <w:rFonts w:cs="Calibri"/>
                <w:sz w:val="22"/>
                <w:szCs w:val="20"/>
                <w:highlight w:val="yellow"/>
              </w:rPr>
              <w:t>xx.</w:t>
            </w:r>
            <w:proofErr w:type="gramStart"/>
            <w:r w:rsidRPr="00820061">
              <w:rPr>
                <w:rFonts w:cs="Calibri"/>
                <w:sz w:val="22"/>
                <w:szCs w:val="20"/>
                <w:highlight w:val="yellow"/>
              </w:rPr>
              <w:t>xx.xxxx</w:t>
            </w:r>
            <w:proofErr w:type="spellEnd"/>
            <w:proofErr w:type="gramEnd"/>
            <w:r>
              <w:rPr>
                <w:rFonts w:cs="Calibri"/>
                <w:sz w:val="22"/>
                <w:szCs w:val="20"/>
              </w:rPr>
              <w:t>]</w:t>
            </w:r>
          </w:p>
          <w:p w14:paraId="1DF10400" w14:textId="77777777" w:rsidR="00820061" w:rsidRPr="00146159" w:rsidRDefault="00820061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820061">
              <w:rPr>
                <w:rFonts w:cs="Calibri"/>
                <w:sz w:val="22"/>
                <w:szCs w:val="20"/>
                <w:highlight w:val="yellow"/>
              </w:rPr>
              <w:t>[Sett inn</w:t>
            </w:r>
            <w:r>
              <w:rPr>
                <w:rFonts w:cs="Calibri"/>
                <w:sz w:val="22"/>
                <w:szCs w:val="20"/>
                <w:highlight w:val="yellow"/>
              </w:rPr>
              <w:t xml:space="preserve"> evt.</w:t>
            </w:r>
            <w:r w:rsidRPr="00820061">
              <w:rPr>
                <w:rFonts w:cs="Calibri"/>
                <w:sz w:val="22"/>
                <w:szCs w:val="20"/>
                <w:highlight w:val="yellow"/>
              </w:rPr>
              <w:t xml:space="preserve"> fremdriftsplan med aktuelle aktiviteter]</w:t>
            </w:r>
          </w:p>
        </w:tc>
      </w:tr>
    </w:tbl>
    <w:p w14:paraId="4332DA51" w14:textId="77777777" w:rsidR="00820061" w:rsidRDefault="00820061" w:rsidP="00314477"/>
    <w:p w14:paraId="10EE1D96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276"/>
        <w:gridCol w:w="3544"/>
      </w:tblGrid>
      <w:tr w:rsidR="00820061" w:rsidRPr="00146159" w14:paraId="688F3F11" w14:textId="77777777" w:rsidTr="00820061">
        <w:trPr>
          <w:trHeight w:val="116"/>
        </w:trPr>
        <w:tc>
          <w:tcPr>
            <w:tcW w:w="8931" w:type="dxa"/>
            <w:gridSpan w:val="4"/>
            <w:shd w:val="clear" w:color="auto" w:fill="DBE5F1"/>
          </w:tcPr>
          <w:p w14:paraId="19F1B3E6" w14:textId="77777777" w:rsidR="00820061" w:rsidRPr="00146159" w:rsidRDefault="00CB0C4A" w:rsidP="00820061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Navn på rådgiver(e), pris og tidsrom rådgiveren</w:t>
            </w:r>
            <w:r w:rsidR="00820061">
              <w:rPr>
                <w:rFonts w:cs="Calibri"/>
                <w:b/>
                <w:sz w:val="22"/>
                <w:szCs w:val="20"/>
              </w:rPr>
              <w:t xml:space="preserve"> tilbys </w:t>
            </w:r>
            <w:r w:rsidR="00820061"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820061" w:rsidRPr="00146159" w14:paraId="119CA022" w14:textId="77777777" w:rsidTr="00072EB2">
        <w:trPr>
          <w:trHeight w:val="116"/>
        </w:trPr>
        <w:tc>
          <w:tcPr>
            <w:tcW w:w="2127" w:type="dxa"/>
            <w:shd w:val="clear" w:color="auto" w:fill="D9D9D9" w:themeFill="background1" w:themeFillShade="D9"/>
          </w:tcPr>
          <w:p w14:paraId="5A735813" w14:textId="77777777" w:rsidR="00820061" w:rsidRPr="00146159" w:rsidRDefault="00CB0C4A" w:rsidP="00072EB2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Rådgiveren</w:t>
            </w:r>
            <w:r w:rsidR="00820061" w:rsidRPr="00072EB2">
              <w:rPr>
                <w:rFonts w:cs="Calibri"/>
                <w:sz w:val="22"/>
                <w:szCs w:val="20"/>
              </w:rPr>
              <w:t>s navn</w:t>
            </w:r>
            <w:r w:rsidR="00820061" w:rsidRPr="00146159">
              <w:rPr>
                <w:rFonts w:cs="Calibri"/>
                <w:sz w:val="22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06B622" w14:textId="77777777" w:rsidR="00820061" w:rsidRPr="00146159" w:rsidRDefault="00CB0C4A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Rådgiver</w:t>
            </w:r>
            <w:r w:rsidR="00072EB2">
              <w:rPr>
                <w:rFonts w:cs="Calibri"/>
                <w:sz w:val="22"/>
                <w:szCs w:val="20"/>
              </w:rPr>
              <w:t>kategor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85F90A" w14:textId="77777777" w:rsidR="00820061" w:rsidRPr="00072EB2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Pri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0AFC170" w14:textId="77777777" w:rsidR="00820061" w:rsidRPr="00072EB2" w:rsidRDefault="00072EB2" w:rsidP="00072EB2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</w:rPr>
              <w:t>Tidsrom</w:t>
            </w:r>
            <w:r>
              <w:rPr>
                <w:rFonts w:cs="Calibri"/>
                <w:sz w:val="22"/>
                <w:szCs w:val="20"/>
              </w:rPr>
              <w:t xml:space="preserve"> </w:t>
            </w:r>
          </w:p>
        </w:tc>
      </w:tr>
      <w:tr w:rsidR="00072EB2" w:rsidRPr="00146159" w14:paraId="3D85C722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40B805E7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EC748AE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iht</w:t>
            </w:r>
            <w:proofErr w:type="spellEnd"/>
            <w:r w:rsidRPr="00072EB2">
              <w:rPr>
                <w:rFonts w:cs="Calibri"/>
                <w:sz w:val="22"/>
                <w:szCs w:val="20"/>
                <w:highlight w:val="yellow"/>
              </w:rPr>
              <w:t xml:space="preserve"> prisliste</w:t>
            </w:r>
          </w:p>
        </w:tc>
        <w:tc>
          <w:tcPr>
            <w:tcW w:w="1276" w:type="dxa"/>
            <w:shd w:val="clear" w:color="auto" w:fill="FFFFFF" w:themeFill="background1"/>
          </w:tcPr>
          <w:p w14:paraId="6E3C2C46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xx</w:t>
            </w:r>
            <w:proofErr w:type="spellEnd"/>
            <w:r>
              <w:rPr>
                <w:rFonts w:cs="Calibri"/>
                <w:sz w:val="22"/>
                <w:szCs w:val="20"/>
              </w:rPr>
              <w:t xml:space="preserve"> kr.</w:t>
            </w:r>
          </w:p>
        </w:tc>
        <w:tc>
          <w:tcPr>
            <w:tcW w:w="3544" w:type="dxa"/>
            <w:shd w:val="clear" w:color="auto" w:fill="FFFFFF" w:themeFill="background1"/>
          </w:tcPr>
          <w:p w14:paraId="157B7D62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.</w:t>
            </w:r>
            <w:proofErr w:type="gramStart"/>
            <w:r w:rsidRPr="00072EB2">
              <w:rPr>
                <w:rFonts w:cs="Calibri"/>
                <w:sz w:val="22"/>
                <w:szCs w:val="20"/>
                <w:highlight w:val="yellow"/>
              </w:rPr>
              <w:t>xx.xx</w:t>
            </w:r>
            <w:proofErr w:type="spellEnd"/>
            <w:proofErr w:type="gramEnd"/>
            <w:r w:rsidRPr="00072EB2">
              <w:rPr>
                <w:rFonts w:cs="Calibri"/>
                <w:sz w:val="22"/>
                <w:szCs w:val="20"/>
                <w:highlight w:val="yellow"/>
              </w:rPr>
              <w:t xml:space="preserve"> – </w:t>
            </w:r>
            <w:proofErr w:type="spellStart"/>
            <w:r w:rsidRPr="00072EB2">
              <w:rPr>
                <w:rFonts w:cs="Calibri"/>
                <w:sz w:val="22"/>
                <w:szCs w:val="20"/>
                <w:highlight w:val="yellow"/>
              </w:rPr>
              <w:t>xx.xx.xx</w:t>
            </w:r>
            <w:proofErr w:type="spellEnd"/>
            <w:r w:rsidR="00161DFE">
              <w:rPr>
                <w:rFonts w:cs="Calibri"/>
                <w:sz w:val="22"/>
                <w:szCs w:val="20"/>
              </w:rPr>
              <w:t>*</w:t>
            </w:r>
          </w:p>
        </w:tc>
      </w:tr>
      <w:tr w:rsidR="00072EB2" w:rsidRPr="00146159" w14:paraId="335353B2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50353579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4513FCC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C092A9B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6B470AC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  <w:tr w:rsidR="00072EB2" w:rsidRPr="00146159" w14:paraId="75DE08A2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1EBEAC02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3D98220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A61BE59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2D02311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  <w:tr w:rsidR="00072EB2" w:rsidRPr="00146159" w14:paraId="6FFB0B4D" w14:textId="77777777" w:rsidTr="00072EB2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61FE174D" w14:textId="77777777" w:rsidR="00072EB2" w:rsidRPr="00072EB2" w:rsidRDefault="00072EB2" w:rsidP="00820061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BD0C6E7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36B7544" w14:textId="77777777" w:rsid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C7E9A88" w14:textId="77777777" w:rsidR="00072EB2" w:rsidRPr="00072EB2" w:rsidRDefault="00072EB2" w:rsidP="00820061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</w:tbl>
    <w:p w14:paraId="0CED7626" w14:textId="77777777" w:rsidR="00820061" w:rsidRPr="00161DFE" w:rsidRDefault="00161DFE" w:rsidP="00161DFE">
      <w:pPr>
        <w:rPr>
          <w:i/>
          <w:color w:val="FF0000"/>
          <w:sz w:val="20"/>
          <w:szCs w:val="20"/>
        </w:rPr>
      </w:pPr>
      <w:r w:rsidRPr="00161DFE">
        <w:rPr>
          <w:i/>
          <w:color w:val="FF0000"/>
          <w:sz w:val="20"/>
          <w:szCs w:val="20"/>
          <w:highlight w:val="yellow"/>
        </w:rPr>
        <w:t>*Dersom prosjektet ikke har en definert sluttdato, må slutten av tidsrommet stå åpent.</w:t>
      </w:r>
    </w:p>
    <w:p w14:paraId="0CDA35F2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7EA1E7DD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2A5449DA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Underleverandør(er)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38B0590E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244907EA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Navn på eventuell underleverandør(er)]</w:t>
            </w:r>
          </w:p>
          <w:p w14:paraId="20C174F3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60555290" w14:textId="77777777" w:rsidR="00314477" w:rsidRDefault="00314477" w:rsidP="00314477"/>
    <w:p w14:paraId="444D4E68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10B44806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64C5BB6E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ndre forhold</w:t>
            </w:r>
            <w:r w:rsidRPr="00146159">
              <w:rPr>
                <w:rFonts w:cs="Calibri"/>
                <w:b/>
                <w:sz w:val="22"/>
                <w:szCs w:val="20"/>
              </w:rPr>
              <w:t xml:space="preserve"> </w:t>
            </w:r>
          </w:p>
        </w:tc>
      </w:tr>
      <w:tr w:rsidR="00072EB2" w:rsidRPr="00146159" w14:paraId="5E3B3452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6F3BD895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Andre forhold, herunder merkantile bestemmelser, arbeidssted, håndtering av reisekostnader dersom dette er avtalt særskilt]</w:t>
            </w:r>
          </w:p>
          <w:p w14:paraId="65F0B421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205321EE" w14:textId="77777777" w:rsidR="00072EB2" w:rsidRDefault="00072EB2" w:rsidP="00314477"/>
    <w:p w14:paraId="30496FC5" w14:textId="77777777" w:rsidR="00FC448F" w:rsidRDefault="00FC448F" w:rsidP="00314477"/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72EB2" w:rsidRPr="00146159" w14:paraId="311720EB" w14:textId="77777777" w:rsidTr="00110678">
        <w:trPr>
          <w:trHeight w:val="116"/>
        </w:trPr>
        <w:tc>
          <w:tcPr>
            <w:tcW w:w="2977" w:type="dxa"/>
            <w:shd w:val="clear" w:color="auto" w:fill="DBE5F1"/>
          </w:tcPr>
          <w:p w14:paraId="0C5196E9" w14:textId="77777777" w:rsidR="00072EB2" w:rsidRPr="00146159" w:rsidRDefault="00072EB2" w:rsidP="00110678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Omfang</w:t>
            </w:r>
          </w:p>
        </w:tc>
      </w:tr>
      <w:tr w:rsidR="00072EB2" w:rsidRPr="00146159" w14:paraId="4E3A0D2F" w14:textId="77777777" w:rsidTr="00110678">
        <w:trPr>
          <w:trHeight w:val="291"/>
        </w:trPr>
        <w:tc>
          <w:tcPr>
            <w:tcW w:w="2977" w:type="dxa"/>
            <w:shd w:val="clear" w:color="auto" w:fill="auto"/>
          </w:tcPr>
          <w:p w14:paraId="5F569AA8" w14:textId="77777777" w:rsidR="00072EB2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E</w:t>
            </w:r>
            <w:r>
              <w:rPr>
                <w:rFonts w:cs="Calibri"/>
                <w:sz w:val="22"/>
                <w:szCs w:val="20"/>
                <w:highlight w:val="yellow"/>
              </w:rPr>
              <w:t>stimert omfang}</w:t>
            </w:r>
          </w:p>
          <w:p w14:paraId="1877FD38" w14:textId="77777777" w:rsidR="00072EB2" w:rsidRPr="00146159" w:rsidRDefault="00072EB2" w:rsidP="00110678">
            <w:pPr>
              <w:spacing w:before="120" w:after="120"/>
              <w:rPr>
                <w:rFonts w:cs="Calibri"/>
                <w:sz w:val="22"/>
                <w:szCs w:val="20"/>
              </w:rPr>
            </w:pPr>
          </w:p>
        </w:tc>
      </w:tr>
    </w:tbl>
    <w:p w14:paraId="241894A0" w14:textId="77777777" w:rsidR="00072EB2" w:rsidRDefault="00072EB2" w:rsidP="00314477"/>
    <w:p w14:paraId="32AB0971" w14:textId="1158A926" w:rsidR="00FC448F" w:rsidRDefault="00FC448F"/>
    <w:p w14:paraId="6695F576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072EB2" w:rsidRPr="00146159" w14:paraId="0D57F089" w14:textId="77777777" w:rsidTr="00B61EC4">
        <w:trPr>
          <w:trHeight w:val="116"/>
        </w:trPr>
        <w:tc>
          <w:tcPr>
            <w:tcW w:w="8931" w:type="dxa"/>
            <w:gridSpan w:val="2"/>
            <w:shd w:val="clear" w:color="auto" w:fill="DBE5F1"/>
          </w:tcPr>
          <w:p w14:paraId="21F69FAA" w14:textId="77777777" w:rsidR="00072EB2" w:rsidRPr="00146159" w:rsidRDefault="00072EB2" w:rsidP="00110678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All skriftlig kontakt om oppfølging av tildelt kontrakt skal adresseres slik:</w:t>
            </w:r>
          </w:p>
        </w:tc>
      </w:tr>
      <w:tr w:rsidR="00072EB2" w:rsidRPr="00146159" w14:paraId="223D57A2" w14:textId="77777777" w:rsidTr="00072EB2">
        <w:trPr>
          <w:trHeight w:val="291"/>
        </w:trPr>
        <w:tc>
          <w:tcPr>
            <w:tcW w:w="4465" w:type="dxa"/>
            <w:shd w:val="clear" w:color="auto" w:fill="auto"/>
          </w:tcPr>
          <w:p w14:paraId="01B37EF5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Til Kunden</w:t>
            </w:r>
          </w:p>
          <w:p w14:paraId="5E1A1F8B" w14:textId="77777777" w:rsidR="00072EB2" w:rsidRPr="00146159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adresse]</w:t>
            </w:r>
          </w:p>
        </w:tc>
        <w:tc>
          <w:tcPr>
            <w:tcW w:w="4466" w:type="dxa"/>
            <w:shd w:val="clear" w:color="auto" w:fill="auto"/>
          </w:tcPr>
          <w:p w14:paraId="2B390D96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Til Leverandøren</w:t>
            </w:r>
          </w:p>
          <w:p w14:paraId="46CB0829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  <w:r w:rsidRPr="00072EB2">
              <w:rPr>
                <w:rFonts w:cs="Calibri"/>
                <w:sz w:val="22"/>
                <w:szCs w:val="20"/>
                <w:highlight w:val="yellow"/>
              </w:rPr>
              <w:t>[Sett inn adresse]</w:t>
            </w:r>
          </w:p>
          <w:p w14:paraId="7604F079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</w:p>
          <w:p w14:paraId="368A3B28" w14:textId="77777777" w:rsidR="00072EB2" w:rsidRDefault="00072EB2" w:rsidP="00110678">
            <w:pPr>
              <w:rPr>
                <w:rFonts w:cs="Calibri"/>
                <w:sz w:val="22"/>
                <w:szCs w:val="20"/>
              </w:rPr>
            </w:pPr>
          </w:p>
          <w:p w14:paraId="700C4844" w14:textId="77777777" w:rsidR="00072EB2" w:rsidRPr="00146159" w:rsidRDefault="00072EB2" w:rsidP="00110678">
            <w:pPr>
              <w:rPr>
                <w:rFonts w:cs="Calibri"/>
                <w:sz w:val="22"/>
                <w:szCs w:val="20"/>
              </w:rPr>
            </w:pPr>
          </w:p>
        </w:tc>
      </w:tr>
    </w:tbl>
    <w:p w14:paraId="2657B04E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0D135AA2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354"/>
        <w:gridCol w:w="1772"/>
        <w:gridCol w:w="2694"/>
      </w:tblGrid>
      <w:tr w:rsidR="00072EB2" w:rsidRPr="00146159" w14:paraId="2A198F3D" w14:textId="77777777" w:rsidTr="00110678">
        <w:trPr>
          <w:trHeight w:val="116"/>
        </w:trPr>
        <w:tc>
          <w:tcPr>
            <w:tcW w:w="8931" w:type="dxa"/>
            <w:gridSpan w:val="5"/>
            <w:shd w:val="clear" w:color="auto" w:fill="DBE5F1"/>
          </w:tcPr>
          <w:p w14:paraId="3A88B877" w14:textId="77777777" w:rsidR="00072EB2" w:rsidRPr="00146159" w:rsidRDefault="000B4AE6" w:rsidP="00FC448F">
            <w:pPr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lastRenderedPageBreak/>
              <w:t>Faktura</w:t>
            </w:r>
          </w:p>
        </w:tc>
      </w:tr>
      <w:tr w:rsidR="000B4AE6" w:rsidRPr="00146159" w14:paraId="2D87150E" w14:textId="77777777" w:rsidTr="00FC448F">
        <w:trPr>
          <w:trHeight w:val="116"/>
        </w:trPr>
        <w:tc>
          <w:tcPr>
            <w:tcW w:w="4465" w:type="dxa"/>
            <w:gridSpan w:val="3"/>
            <w:shd w:val="clear" w:color="auto" w:fill="FFFFFF" w:themeFill="background1"/>
          </w:tcPr>
          <w:p w14:paraId="3198E11E" w14:textId="77777777" w:rsidR="000B4AE6" w:rsidRPr="000B4AE6" w:rsidRDefault="000B4AE6" w:rsidP="000B4AE6">
            <w:pPr>
              <w:rPr>
                <w:rFonts w:cs="Calibri"/>
                <w:sz w:val="22"/>
                <w:szCs w:val="20"/>
              </w:rPr>
            </w:pPr>
            <w:r w:rsidRPr="000B4AE6">
              <w:rPr>
                <w:rFonts w:cs="Calibri"/>
                <w:sz w:val="22"/>
                <w:szCs w:val="20"/>
              </w:rPr>
              <w:t>EHF-faktura skal benyttes</w:t>
            </w:r>
          </w:p>
        </w:tc>
        <w:tc>
          <w:tcPr>
            <w:tcW w:w="4466" w:type="dxa"/>
            <w:gridSpan w:val="2"/>
            <w:tcBorders>
              <w:top w:val="single" w:sz="4" w:space="0" w:color="68AEE0"/>
            </w:tcBorders>
            <w:shd w:val="clear" w:color="auto" w:fill="auto"/>
          </w:tcPr>
          <w:p w14:paraId="5100FA17" w14:textId="77777777" w:rsidR="000B4AE6" w:rsidRPr="00F87E27" w:rsidRDefault="000B4AE6" w:rsidP="000B4AE6">
            <w:pPr>
              <w:tabs>
                <w:tab w:val="left" w:pos="1500"/>
              </w:tabs>
              <w:rPr>
                <w:rFonts w:cs="Calibri"/>
                <w:b/>
                <w:sz w:val="20"/>
                <w:szCs w:val="20"/>
              </w:rPr>
            </w:pPr>
            <w:r w:rsidRPr="00F87E27">
              <w:rPr>
                <w:rFonts w:cs="Calibri"/>
                <w:b/>
                <w:sz w:val="20"/>
                <w:szCs w:val="20"/>
              </w:rPr>
              <w:t>J</w:t>
            </w:r>
            <w:r w:rsidRPr="000B4AE6">
              <w:rPr>
                <w:rFonts w:cs="Calibri"/>
                <w:b/>
                <w:sz w:val="20"/>
                <w:szCs w:val="20"/>
              </w:rPr>
              <w:t>a</w:t>
            </w:r>
            <w:r w:rsidRPr="00F87E27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53553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48F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b/>
                <w:sz w:val="20"/>
                <w:szCs w:val="20"/>
              </w:rPr>
              <w:tab/>
            </w:r>
            <w:r w:rsidRPr="000B4AE6">
              <w:rPr>
                <w:rFonts w:cs="Calibri"/>
                <w:i/>
                <w:sz w:val="20"/>
                <w:szCs w:val="20"/>
              </w:rPr>
              <w:t>Huk av dersom det benyttes EHF</w:t>
            </w:r>
          </w:p>
        </w:tc>
      </w:tr>
      <w:tr w:rsidR="00FC448F" w:rsidRPr="00146159" w14:paraId="49F5B578" w14:textId="77777777" w:rsidTr="00FC448F">
        <w:trPr>
          <w:trHeight w:val="116"/>
        </w:trPr>
        <w:tc>
          <w:tcPr>
            <w:tcW w:w="8931" w:type="dxa"/>
            <w:gridSpan w:val="5"/>
            <w:shd w:val="clear" w:color="auto" w:fill="DEEAF6" w:themeFill="accent1" w:themeFillTint="33"/>
          </w:tcPr>
          <w:p w14:paraId="323F859D" w14:textId="77777777" w:rsidR="00FC448F" w:rsidRPr="00F87E27" w:rsidRDefault="00FC448F" w:rsidP="000B4AE6">
            <w:pPr>
              <w:tabs>
                <w:tab w:val="left" w:pos="1500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 xml:space="preserve">Faktura skal adresseres og merkes slik: </w:t>
            </w:r>
            <w:r w:rsidRPr="000B4AE6">
              <w:rPr>
                <w:rFonts w:cs="Calibri"/>
                <w:sz w:val="20"/>
                <w:szCs w:val="20"/>
              </w:rPr>
              <w:t>(Fylles ikke ut dersom EHF faktura benyttes)</w:t>
            </w:r>
          </w:p>
        </w:tc>
      </w:tr>
      <w:tr w:rsidR="000B4AE6" w:rsidRPr="00072EB2" w14:paraId="0C2516C8" w14:textId="77777777" w:rsidTr="00FC448F">
        <w:trPr>
          <w:trHeight w:val="116"/>
        </w:trPr>
        <w:tc>
          <w:tcPr>
            <w:tcW w:w="2127" w:type="dxa"/>
            <w:shd w:val="clear" w:color="auto" w:fill="D9D9D9" w:themeFill="background1" w:themeFillShade="D9"/>
          </w:tcPr>
          <w:p w14:paraId="723FA9D6" w14:textId="77777777" w:rsidR="000B4AE6" w:rsidRPr="00072EB2" w:rsidRDefault="000B4AE6" w:rsidP="000B4AE6">
            <w:pPr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Nav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F637081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Stilling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14:paraId="74DFBEC8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Tjenest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6A6E828" w14:textId="77777777" w:rsidR="000B4AE6" w:rsidRPr="00072EB2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Sign</w:t>
            </w:r>
            <w:r w:rsidR="00FC448F">
              <w:rPr>
                <w:rFonts w:cs="Calibri"/>
                <w:sz w:val="22"/>
                <w:szCs w:val="20"/>
              </w:rPr>
              <w:t>.</w:t>
            </w:r>
          </w:p>
        </w:tc>
      </w:tr>
      <w:tr w:rsidR="000B4AE6" w:rsidRPr="00072EB2" w14:paraId="4BF13CEE" w14:textId="77777777" w:rsidTr="00FC448F">
        <w:trPr>
          <w:trHeight w:val="116"/>
        </w:trPr>
        <w:tc>
          <w:tcPr>
            <w:tcW w:w="2127" w:type="dxa"/>
            <w:shd w:val="clear" w:color="auto" w:fill="FFFFFF" w:themeFill="background1"/>
          </w:tcPr>
          <w:p w14:paraId="05E7BEBE" w14:textId="77777777" w:rsidR="000B4AE6" w:rsidRPr="00072EB2" w:rsidRDefault="000B4AE6" w:rsidP="000B4AE6">
            <w:pPr>
              <w:rPr>
                <w:rFonts w:cs="Calibr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68D2876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1055FB81" w14:textId="77777777" w:rsidR="000B4AE6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D9E4606" w14:textId="77777777" w:rsidR="000B4AE6" w:rsidRPr="00072EB2" w:rsidRDefault="000B4AE6" w:rsidP="000B4AE6">
            <w:pPr>
              <w:tabs>
                <w:tab w:val="left" w:pos="4760"/>
              </w:tabs>
              <w:spacing w:line="276" w:lineRule="auto"/>
              <w:rPr>
                <w:rFonts w:cs="Calibri"/>
                <w:sz w:val="22"/>
                <w:szCs w:val="20"/>
              </w:rPr>
            </w:pPr>
          </w:p>
        </w:tc>
      </w:tr>
    </w:tbl>
    <w:p w14:paraId="00BB4DC2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2CA2B00B" w14:textId="77777777" w:rsidR="00FC448F" w:rsidRDefault="00FC448F" w:rsidP="00314477">
      <w:pPr>
        <w:tabs>
          <w:tab w:val="left" w:pos="3544"/>
        </w:tabs>
        <w:spacing w:line="220" w:lineRule="exact"/>
        <w:jc w:val="both"/>
      </w:pPr>
    </w:p>
    <w:tbl>
      <w:tblPr>
        <w:tblW w:w="8931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FC448F" w:rsidRPr="00146159" w14:paraId="0BE659B7" w14:textId="77777777" w:rsidTr="00110678">
        <w:trPr>
          <w:trHeight w:val="116"/>
        </w:trPr>
        <w:tc>
          <w:tcPr>
            <w:tcW w:w="8931" w:type="dxa"/>
            <w:gridSpan w:val="2"/>
            <w:shd w:val="clear" w:color="auto" w:fill="DBE5F1"/>
          </w:tcPr>
          <w:p w14:paraId="7848620C" w14:textId="77777777" w:rsidR="00FC448F" w:rsidRPr="00146159" w:rsidRDefault="00FC448F" w:rsidP="00110678">
            <w:pPr>
              <w:tabs>
                <w:tab w:val="left" w:pos="4760"/>
              </w:tabs>
              <w:spacing w:line="276" w:lineRule="auto"/>
              <w:rPr>
                <w:rFonts w:cs="Calibri"/>
                <w:b/>
                <w:sz w:val="22"/>
                <w:szCs w:val="20"/>
              </w:rPr>
            </w:pPr>
            <w:r>
              <w:rPr>
                <w:rFonts w:cs="Calibri"/>
                <w:b/>
                <w:sz w:val="22"/>
                <w:szCs w:val="20"/>
              </w:rPr>
              <w:t>Underskrift og godkjenning</w:t>
            </w:r>
          </w:p>
        </w:tc>
      </w:tr>
      <w:tr w:rsidR="00FC448F" w:rsidRPr="00146159" w14:paraId="3CB8E3A0" w14:textId="77777777" w:rsidTr="00F82771">
        <w:trPr>
          <w:trHeight w:val="291"/>
        </w:trPr>
        <w:tc>
          <w:tcPr>
            <w:tcW w:w="8931" w:type="dxa"/>
            <w:gridSpan w:val="2"/>
            <w:tcBorders>
              <w:bottom w:val="double" w:sz="4" w:space="0" w:color="5B9BD5" w:themeColor="accent1"/>
            </w:tcBorders>
            <w:shd w:val="clear" w:color="auto" w:fill="auto"/>
          </w:tcPr>
          <w:p w14:paraId="1F0C7A34" w14:textId="77777777" w:rsidR="00FC448F" w:rsidRPr="00146159" w:rsidRDefault="00FC448F" w:rsidP="00F82771">
            <w:pPr>
              <w:spacing w:before="120" w:after="120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 xml:space="preserve">Tildelingsskjemaet for tildeling av kontrakt innenfor rammeavtalen er undertegnet i </w:t>
            </w:r>
            <w:r>
              <w:rPr>
                <w:rFonts w:cs="Calibri"/>
                <w:sz w:val="22"/>
                <w:szCs w:val="20"/>
                <w:highlight w:val="yellow"/>
              </w:rPr>
              <w:t xml:space="preserve">xx </w:t>
            </w:r>
            <w:r>
              <w:rPr>
                <w:rFonts w:cs="Calibri"/>
                <w:sz w:val="22"/>
                <w:szCs w:val="20"/>
              </w:rPr>
              <w:t>eksemplar</w:t>
            </w:r>
            <w:r w:rsidRPr="00FC448F">
              <w:rPr>
                <w:rFonts w:cs="Calibri"/>
                <w:sz w:val="22"/>
                <w:szCs w:val="20"/>
                <w:highlight w:val="yellow"/>
              </w:rPr>
              <w:t>(er)</w:t>
            </w:r>
            <w:r w:rsidR="00F82771">
              <w:rPr>
                <w:rFonts w:cs="Calibri"/>
                <w:sz w:val="22"/>
                <w:szCs w:val="20"/>
              </w:rPr>
              <w:t>. Tilbyder beholder en kopi. Oppdragsgiver beholder originalen.</w:t>
            </w:r>
          </w:p>
        </w:tc>
      </w:tr>
      <w:tr w:rsidR="00F82771" w:rsidRPr="00146159" w14:paraId="7597DA93" w14:textId="77777777" w:rsidTr="00F82771">
        <w:trPr>
          <w:trHeight w:val="118"/>
        </w:trPr>
        <w:tc>
          <w:tcPr>
            <w:tcW w:w="8931" w:type="dxa"/>
            <w:gridSpan w:val="2"/>
            <w:tcBorders>
              <w:top w:val="double" w:sz="4" w:space="0" w:color="5B9BD5" w:themeColor="accent1"/>
            </w:tcBorders>
            <w:shd w:val="clear" w:color="auto" w:fill="D9D9D9" w:themeFill="background1" w:themeFillShade="D9"/>
          </w:tcPr>
          <w:p w14:paraId="1C013696" w14:textId="77777777" w:rsidR="00F82771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ted og dato</w:t>
            </w:r>
          </w:p>
        </w:tc>
      </w:tr>
      <w:tr w:rsidR="00F82771" w:rsidRPr="00146159" w14:paraId="41447359" w14:textId="77777777" w:rsidTr="00375775">
        <w:trPr>
          <w:trHeight w:val="291"/>
        </w:trPr>
        <w:tc>
          <w:tcPr>
            <w:tcW w:w="8931" w:type="dxa"/>
            <w:gridSpan w:val="2"/>
            <w:shd w:val="clear" w:color="auto" w:fill="auto"/>
          </w:tcPr>
          <w:p w14:paraId="5DA9418C" w14:textId="77777777" w:rsidR="00F82771" w:rsidRPr="00072EB2" w:rsidRDefault="00F82771" w:rsidP="00F82771">
            <w:pPr>
              <w:spacing w:before="120" w:after="120"/>
              <w:rPr>
                <w:rFonts w:cs="Calibri"/>
                <w:sz w:val="22"/>
                <w:szCs w:val="20"/>
                <w:highlight w:val="yellow"/>
              </w:rPr>
            </w:pPr>
          </w:p>
        </w:tc>
      </w:tr>
      <w:tr w:rsidR="00FC448F" w:rsidRPr="00146159" w14:paraId="786F30A1" w14:textId="77777777" w:rsidTr="00F82771">
        <w:trPr>
          <w:trHeight w:val="291"/>
        </w:trPr>
        <w:tc>
          <w:tcPr>
            <w:tcW w:w="4465" w:type="dxa"/>
            <w:shd w:val="clear" w:color="auto" w:fill="D9D9D9" w:themeFill="background1" w:themeFillShade="D9"/>
          </w:tcPr>
          <w:p w14:paraId="7A09EEDA" w14:textId="77777777" w:rsidR="00FC448F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ignatur Kunden</w:t>
            </w:r>
          </w:p>
        </w:tc>
        <w:tc>
          <w:tcPr>
            <w:tcW w:w="4466" w:type="dxa"/>
            <w:shd w:val="clear" w:color="auto" w:fill="D9D9D9" w:themeFill="background1" w:themeFillShade="D9"/>
          </w:tcPr>
          <w:p w14:paraId="6A1D1302" w14:textId="77777777" w:rsidR="00FC448F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  <w:r w:rsidRPr="00F82771">
              <w:rPr>
                <w:rFonts w:cs="Calibri"/>
                <w:sz w:val="22"/>
                <w:szCs w:val="20"/>
              </w:rPr>
              <w:t>Signatur Leverandøren</w:t>
            </w:r>
          </w:p>
        </w:tc>
      </w:tr>
      <w:tr w:rsidR="00F82771" w:rsidRPr="00146159" w14:paraId="74FD2611" w14:textId="77777777" w:rsidTr="00110678">
        <w:trPr>
          <w:trHeight w:val="291"/>
        </w:trPr>
        <w:tc>
          <w:tcPr>
            <w:tcW w:w="4465" w:type="dxa"/>
            <w:shd w:val="clear" w:color="auto" w:fill="auto"/>
          </w:tcPr>
          <w:p w14:paraId="5CA988D2" w14:textId="77777777" w:rsidR="00F82771" w:rsidRPr="00072EB2" w:rsidRDefault="00F82771" w:rsidP="00F82771">
            <w:pPr>
              <w:spacing w:before="240" w:after="240"/>
              <w:rPr>
                <w:rFonts w:cs="Calibri"/>
                <w:sz w:val="22"/>
                <w:szCs w:val="20"/>
                <w:highlight w:val="yellow"/>
              </w:rPr>
            </w:pPr>
          </w:p>
        </w:tc>
        <w:tc>
          <w:tcPr>
            <w:tcW w:w="4466" w:type="dxa"/>
            <w:shd w:val="clear" w:color="auto" w:fill="auto"/>
          </w:tcPr>
          <w:p w14:paraId="6EF2D5B3" w14:textId="77777777" w:rsidR="00F82771" w:rsidRPr="00072EB2" w:rsidRDefault="00F82771" w:rsidP="00110678">
            <w:pPr>
              <w:rPr>
                <w:rFonts w:cs="Calibri"/>
                <w:sz w:val="22"/>
                <w:szCs w:val="20"/>
                <w:highlight w:val="yellow"/>
              </w:rPr>
            </w:pPr>
          </w:p>
        </w:tc>
      </w:tr>
    </w:tbl>
    <w:p w14:paraId="2EAA45B3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5540B0AE" w14:textId="77777777" w:rsidR="00072EB2" w:rsidRDefault="00072EB2" w:rsidP="00314477">
      <w:pPr>
        <w:tabs>
          <w:tab w:val="left" w:pos="3544"/>
        </w:tabs>
        <w:spacing w:line="220" w:lineRule="exact"/>
        <w:jc w:val="both"/>
      </w:pPr>
    </w:p>
    <w:p w14:paraId="2DC6D615" w14:textId="77777777" w:rsidR="00F172F2" w:rsidRDefault="00F172F2" w:rsidP="00314477">
      <w:pPr>
        <w:tabs>
          <w:tab w:val="left" w:pos="3544"/>
        </w:tabs>
        <w:spacing w:line="220" w:lineRule="exact"/>
        <w:jc w:val="both"/>
      </w:pPr>
    </w:p>
    <w:p w14:paraId="400FB96C" w14:textId="77777777" w:rsidR="00314477" w:rsidRDefault="00314477" w:rsidP="00314477"/>
    <w:p w14:paraId="36493D40" w14:textId="77777777" w:rsidR="001903DE" w:rsidRPr="0037797B" w:rsidRDefault="001903DE" w:rsidP="00A73F2A">
      <w:pPr>
        <w:rPr>
          <w:sz w:val="28"/>
          <w:szCs w:val="32"/>
        </w:rPr>
      </w:pPr>
    </w:p>
    <w:sectPr w:rsidR="001903DE" w:rsidRPr="0037797B" w:rsidSect="0005073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8CDF8" w14:textId="77777777" w:rsidR="001459CA" w:rsidRDefault="001459CA" w:rsidP="002A4A84">
      <w:r>
        <w:separator/>
      </w:r>
    </w:p>
  </w:endnote>
  <w:endnote w:type="continuationSeparator" w:id="0">
    <w:p w14:paraId="62C1B6B7" w14:textId="77777777" w:rsidR="001459CA" w:rsidRDefault="001459CA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Ubuntu-Light">
    <w:altName w:val="Ubuntu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8FB8D" w14:textId="77777777" w:rsidR="008E6870" w:rsidRPr="00305523" w:rsidRDefault="008E6870" w:rsidP="00C403CB">
    <w:pPr>
      <w:pStyle w:val="Bunntekst"/>
      <w:tabs>
        <w:tab w:val="clear" w:pos="4536"/>
        <w:tab w:val="clear" w:pos="9072"/>
        <w:tab w:val="center" w:pos="4535"/>
        <w:tab w:val="right" w:pos="9070"/>
      </w:tabs>
      <w:jc w:val="center"/>
      <w:rPr>
        <w:color w:val="BFBFBF"/>
        <w:sz w:val="18"/>
        <w:szCs w:val="18"/>
      </w:rPr>
    </w:pPr>
    <w:r>
      <w:tab/>
    </w:r>
    <w:r>
      <w:rPr>
        <w:color w:val="7F7F7F"/>
        <w:szCs w:val="20"/>
      </w:rPr>
      <w:tab/>
    </w:r>
    <w:r w:rsidR="00B94D1F" w:rsidRPr="00305523">
      <w:rPr>
        <w:bCs/>
        <w:color w:val="BFBFBF"/>
        <w:sz w:val="18"/>
        <w:szCs w:val="18"/>
      </w:rPr>
      <w:t>AVTALEINFORMASJON</w:t>
    </w:r>
    <w:r w:rsidRPr="00305523">
      <w:rPr>
        <w:bCs/>
        <w:color w:val="BFBFBF"/>
        <w:sz w:val="18"/>
        <w:szCs w:val="18"/>
      </w:rPr>
      <w:t xml:space="preserve"> // </w:t>
    </w:r>
    <w:r w:rsidRPr="00305523">
      <w:rPr>
        <w:rStyle w:val="Sidetall"/>
        <w:color w:val="BFBFBF"/>
        <w:sz w:val="18"/>
        <w:szCs w:val="18"/>
      </w:rPr>
      <w:fldChar w:fldCharType="begin"/>
    </w:r>
    <w:r w:rsidRPr="00305523">
      <w:rPr>
        <w:rStyle w:val="Sidetall"/>
        <w:color w:val="BFBFBF"/>
        <w:sz w:val="18"/>
        <w:szCs w:val="18"/>
      </w:rPr>
      <w:instrText xml:space="preserve"> PAGE </w:instrText>
    </w:r>
    <w:r w:rsidRPr="00305523">
      <w:rPr>
        <w:rStyle w:val="Sidetall"/>
        <w:color w:val="BFBFBF"/>
        <w:sz w:val="18"/>
        <w:szCs w:val="18"/>
      </w:rPr>
      <w:fldChar w:fldCharType="separate"/>
    </w:r>
    <w:r w:rsidR="000C71CA">
      <w:rPr>
        <w:rStyle w:val="Sidetall"/>
        <w:noProof/>
        <w:color w:val="BFBFBF"/>
        <w:sz w:val="18"/>
        <w:szCs w:val="18"/>
      </w:rPr>
      <w:t>3</w:t>
    </w:r>
    <w:r w:rsidRPr="00305523">
      <w:rPr>
        <w:rStyle w:val="Sidetall"/>
        <w:color w:val="BFBFBF"/>
        <w:sz w:val="18"/>
        <w:szCs w:val="18"/>
      </w:rPr>
      <w:fldChar w:fldCharType="end"/>
    </w:r>
  </w:p>
  <w:p w14:paraId="32E71AED" w14:textId="77777777" w:rsidR="008E6870" w:rsidRPr="0078049D" w:rsidRDefault="008E6870" w:rsidP="0078049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02539" w14:textId="77777777" w:rsidR="008E6870" w:rsidRDefault="002476DD" w:rsidP="00B570C0">
    <w:pPr>
      <w:pStyle w:val="Bunntekst"/>
      <w:ind w:right="360"/>
      <w:jc w:val="center"/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F460DFA" wp14:editId="6D933052">
              <wp:simplePos x="0" y="0"/>
              <wp:positionH relativeFrom="page">
                <wp:posOffset>0</wp:posOffset>
              </wp:positionH>
              <wp:positionV relativeFrom="paragraph">
                <wp:posOffset>-300990</wp:posOffset>
              </wp:positionV>
              <wp:extent cx="7560310" cy="1270"/>
              <wp:effectExtent l="0" t="0" r="21590" b="17780"/>
              <wp:wrapThrough wrapText="bothSides">
                <wp:wrapPolygon edited="0">
                  <wp:start x="0" y="0"/>
                  <wp:lineTo x="0" y="0"/>
                  <wp:lineTo x="21607" y="0"/>
                  <wp:lineTo x="21607" y="0"/>
                  <wp:lineTo x="0" y="0"/>
                </wp:wrapPolygon>
              </wp:wrapThrough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270"/>
                        <a:chOff x="0" y="-276"/>
                        <a:chExt cx="11906" cy="2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0" y="-276"/>
                          <a:ext cx="11906" cy="2"/>
                        </a:xfrm>
                        <a:custGeom>
                          <a:avLst/>
                          <a:gdLst>
                            <a:gd name="T0" fmla="*/ 0 w 11906"/>
                            <a:gd name="T1" fmla="*/ 11906 w 1190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906">
                              <a:moveTo>
                                <a:pt x="0" y="0"/>
                              </a:move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noFill/>
                        <a:ln w="19265">
                          <a:solidFill>
                            <a:srgbClr val="6CADD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262C64" id="Group 3" o:spid="_x0000_s1026" style="position:absolute;margin-left:0;margin-top:-23.7pt;width:595.3pt;height:.1pt;z-index:251660800;mso-position-horizontal-relative:page" coordorigin=",-276" coordsize="1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">
              <v:shape id="Freeform 2" o:spid="_x0000_s1027" style="position:absolute;top:-276;width:11906;height:2;visibility:visible;mso-wrap-style:square;v-text-anchor:top" coordsize="11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fllb0A&#10;AADaAAAADwAAAGRycy9kb3ducmV2LnhtbESPzQrCMBCE74LvEFbwZlM9qFSjiCAonvx5gCVZ22Kz&#10;qU209e2NIHgcZuYbZrnubCVe1PjSsYJxkoIg1s6UnCu4XnajOQgfkA1WjknBmzysV/3eEjPjWj7R&#10;6xxyESHsM1RQhFBnUnpdkEWfuJo4ejfXWAxRNrk0DbYRbis5SdOptFhyXCiwpm1B+n5+WgWlbh+8&#10;43c95ptOn4aP0+NhptRw0G0WIAJ14R/+tfdGwQy+V+IN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Hfllb0AAADaAAAADwAAAAAAAAAAAAAAAACYAgAAZHJzL2Rvd25yZXYu&#10;eG1sUEsFBgAAAAAEAAQA9QAAAIIDAAAAAA==&#10;" path="m,l11906,e" filled="f" strokecolor="#6caddf" strokeweight=".53514mm">
                <v:path arrowok="t" o:connecttype="custom" o:connectlocs="0,0;11906,0" o:connectangles="0,0"/>
              </v:shape>
              <w10:wrap type="through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0603A" w14:textId="77777777" w:rsidR="001459CA" w:rsidRDefault="001459CA" w:rsidP="002A4A84">
      <w:r>
        <w:separator/>
      </w:r>
    </w:p>
  </w:footnote>
  <w:footnote w:type="continuationSeparator" w:id="0">
    <w:p w14:paraId="03AAB04C" w14:textId="77777777" w:rsidR="001459CA" w:rsidRDefault="001459CA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BF535" w14:textId="77777777" w:rsidR="00305523" w:rsidRPr="00314477" w:rsidRDefault="00314477" w:rsidP="00314477">
    <w:pPr>
      <w:pStyle w:val="Brdtekst"/>
      <w:jc w:val="right"/>
      <w:rPr>
        <w:rFonts w:ascii="Calibri" w:hAnsi="Calibri"/>
        <w:b/>
        <w:color w:val="2E74B5" w:themeColor="accent1" w:themeShade="BF"/>
        <w:spacing w:val="-1"/>
      </w:rPr>
    </w:pPr>
    <w:proofErr w:type="spellStart"/>
    <w:r w:rsidRPr="00314477">
      <w:rPr>
        <w:rFonts w:ascii="Calibri" w:hAnsi="Calibri"/>
        <w:b/>
        <w:color w:val="2E74B5" w:themeColor="accent1" w:themeShade="BF"/>
        <w:spacing w:val="-1"/>
      </w:rPr>
      <w:t>A</w:t>
    </w:r>
    <w:r w:rsidR="00830054">
      <w:rPr>
        <w:rFonts w:ascii="Calibri" w:hAnsi="Calibri"/>
        <w:b/>
        <w:color w:val="2E74B5" w:themeColor="accent1" w:themeShade="BF"/>
        <w:spacing w:val="-1"/>
      </w:rPr>
      <w:t>vtalein</w:t>
    </w:r>
    <w:r w:rsidRPr="00314477">
      <w:rPr>
        <w:rFonts w:ascii="Calibri" w:hAnsi="Calibri"/>
        <w:b/>
        <w:color w:val="2E74B5" w:themeColor="accent1" w:themeShade="BF"/>
        <w:spacing w:val="-1"/>
      </w:rPr>
      <w:t>formasjon</w:t>
    </w:r>
    <w:proofErr w:type="spellEnd"/>
    <w:r w:rsidR="00DC1B9C" w:rsidRPr="00314477">
      <w:rPr>
        <w:rFonts w:ascii="Calibri" w:hAnsi="Calibri"/>
        <w:b/>
        <w:color w:val="2E74B5" w:themeColor="accent1" w:themeShade="BF"/>
        <w:spacing w:val="-1"/>
      </w:rPr>
      <w:t>:</w:t>
    </w:r>
  </w:p>
  <w:p w14:paraId="2D5AD310" w14:textId="77777777" w:rsidR="008E6870" w:rsidRDefault="002476D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4656" behindDoc="1" locked="0" layoutInCell="1" allowOverlap="1" wp14:anchorId="3A831E41" wp14:editId="532C6579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41630" cy="352425"/>
          <wp:effectExtent l="0" t="0" r="1270" b="9525"/>
          <wp:wrapTight wrapText="bothSides">
            <wp:wrapPolygon edited="0">
              <wp:start x="7227" y="0"/>
              <wp:lineTo x="0" y="8173"/>
              <wp:lineTo x="0" y="12843"/>
              <wp:lineTo x="4818" y="18681"/>
              <wp:lineTo x="7227" y="21016"/>
              <wp:lineTo x="14454" y="21016"/>
              <wp:lineTo x="15658" y="18681"/>
              <wp:lineTo x="20476" y="14011"/>
              <wp:lineTo x="20476" y="8173"/>
              <wp:lineTo x="14454" y="0"/>
              <wp:lineTo x="7227" y="0"/>
            </wp:wrapPolygon>
          </wp:wrapTight>
          <wp:docPr id="21" name="Picture 8" descr="Description: 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2D586" w14:textId="77777777" w:rsidR="008E6870" w:rsidRDefault="00146159">
    <w:pPr>
      <w:pStyle w:val="Topptekst"/>
    </w:pPr>
    <w:r>
      <w:rPr>
        <w:noProof/>
        <w:lang w:eastAsia="nb-NO"/>
      </w:rPr>
      <w:drawing>
        <wp:inline distT="0" distB="0" distL="0" distR="0" wp14:anchorId="693DC632" wp14:editId="01E953F2">
          <wp:extent cx="2124075" cy="374837"/>
          <wp:effectExtent l="0" t="0" r="0" b="6350"/>
          <wp:docPr id="2" name="Bilde 2" descr="http://sykehusinnkjop.no/wp-content/uploads/2016/04/Sykehusinnkj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ykehusinnkjop.no/wp-content/uploads/2016/04/Sykehusinnkj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412" cy="37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962A86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CCA75DD"/>
    <w:multiLevelType w:val="hybridMultilevel"/>
    <w:tmpl w:val="C7FA343A"/>
    <w:lvl w:ilvl="0" w:tplc="A8D6A498">
      <w:start w:val="1"/>
      <w:numFmt w:val="bullet"/>
      <w:pStyle w:val="Fargerikliste-uthevingsfarge1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C0C262C"/>
    <w:multiLevelType w:val="hybridMultilevel"/>
    <w:tmpl w:val="E25A38EA"/>
    <w:lvl w:ilvl="0" w:tplc="4E5EF260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2B"/>
    <w:rsid w:val="00004959"/>
    <w:rsid w:val="000230D9"/>
    <w:rsid w:val="00027397"/>
    <w:rsid w:val="00036BDE"/>
    <w:rsid w:val="00050735"/>
    <w:rsid w:val="000559DE"/>
    <w:rsid w:val="00072EB2"/>
    <w:rsid w:val="00081773"/>
    <w:rsid w:val="00083E68"/>
    <w:rsid w:val="0009310A"/>
    <w:rsid w:val="0009501B"/>
    <w:rsid w:val="000A5CDB"/>
    <w:rsid w:val="000A71CC"/>
    <w:rsid w:val="000B3719"/>
    <w:rsid w:val="000B4AE6"/>
    <w:rsid w:val="000C71CA"/>
    <w:rsid w:val="000E0D78"/>
    <w:rsid w:val="00105A8D"/>
    <w:rsid w:val="00113B19"/>
    <w:rsid w:val="001275C8"/>
    <w:rsid w:val="00133AEF"/>
    <w:rsid w:val="001459CA"/>
    <w:rsid w:val="00146100"/>
    <w:rsid w:val="00146159"/>
    <w:rsid w:val="00161DFE"/>
    <w:rsid w:val="0017410C"/>
    <w:rsid w:val="001903DE"/>
    <w:rsid w:val="00194AE0"/>
    <w:rsid w:val="00200F9F"/>
    <w:rsid w:val="002013B5"/>
    <w:rsid w:val="002252CF"/>
    <w:rsid w:val="002262E5"/>
    <w:rsid w:val="002325E5"/>
    <w:rsid w:val="002417D6"/>
    <w:rsid w:val="002476DD"/>
    <w:rsid w:val="00261587"/>
    <w:rsid w:val="0026424D"/>
    <w:rsid w:val="00270C87"/>
    <w:rsid w:val="0027433B"/>
    <w:rsid w:val="00286A8F"/>
    <w:rsid w:val="00290F9E"/>
    <w:rsid w:val="00291B74"/>
    <w:rsid w:val="002A4A84"/>
    <w:rsid w:val="002C2B59"/>
    <w:rsid w:val="002C7E1F"/>
    <w:rsid w:val="002D05E9"/>
    <w:rsid w:val="0030099A"/>
    <w:rsid w:val="00305523"/>
    <w:rsid w:val="00314477"/>
    <w:rsid w:val="0037797B"/>
    <w:rsid w:val="00386F61"/>
    <w:rsid w:val="003B18AB"/>
    <w:rsid w:val="003B3E48"/>
    <w:rsid w:val="003B4242"/>
    <w:rsid w:val="003C27C1"/>
    <w:rsid w:val="003C2E52"/>
    <w:rsid w:val="003C3555"/>
    <w:rsid w:val="003C5F7A"/>
    <w:rsid w:val="003E5087"/>
    <w:rsid w:val="003E6DD6"/>
    <w:rsid w:val="003F7F78"/>
    <w:rsid w:val="00404F73"/>
    <w:rsid w:val="0042111E"/>
    <w:rsid w:val="00426477"/>
    <w:rsid w:val="004319F8"/>
    <w:rsid w:val="00461BFC"/>
    <w:rsid w:val="00477720"/>
    <w:rsid w:val="004804DC"/>
    <w:rsid w:val="004969FE"/>
    <w:rsid w:val="00497E59"/>
    <w:rsid w:val="004A03C9"/>
    <w:rsid w:val="004D63DA"/>
    <w:rsid w:val="004E262A"/>
    <w:rsid w:val="004E450D"/>
    <w:rsid w:val="00505FA3"/>
    <w:rsid w:val="00514190"/>
    <w:rsid w:val="00532B1B"/>
    <w:rsid w:val="005373A0"/>
    <w:rsid w:val="00547376"/>
    <w:rsid w:val="005733B8"/>
    <w:rsid w:val="00576FFF"/>
    <w:rsid w:val="005847C4"/>
    <w:rsid w:val="005927CA"/>
    <w:rsid w:val="005967F4"/>
    <w:rsid w:val="005A79B9"/>
    <w:rsid w:val="005B7049"/>
    <w:rsid w:val="00662B1E"/>
    <w:rsid w:val="00682773"/>
    <w:rsid w:val="006861A7"/>
    <w:rsid w:val="0068689D"/>
    <w:rsid w:val="006B0B2B"/>
    <w:rsid w:val="006B7DA1"/>
    <w:rsid w:val="006D2A81"/>
    <w:rsid w:val="0071735B"/>
    <w:rsid w:val="00727FBC"/>
    <w:rsid w:val="00732AD0"/>
    <w:rsid w:val="0073536F"/>
    <w:rsid w:val="00736280"/>
    <w:rsid w:val="00742A9D"/>
    <w:rsid w:val="00752371"/>
    <w:rsid w:val="0077557F"/>
    <w:rsid w:val="0077619F"/>
    <w:rsid w:val="0078049D"/>
    <w:rsid w:val="00781AD4"/>
    <w:rsid w:val="0079792D"/>
    <w:rsid w:val="007B3F6B"/>
    <w:rsid w:val="007B62C9"/>
    <w:rsid w:val="007D56FB"/>
    <w:rsid w:val="007F3E56"/>
    <w:rsid w:val="00811D6A"/>
    <w:rsid w:val="00815BC5"/>
    <w:rsid w:val="00820061"/>
    <w:rsid w:val="00830054"/>
    <w:rsid w:val="00831B8A"/>
    <w:rsid w:val="0083568D"/>
    <w:rsid w:val="00840428"/>
    <w:rsid w:val="0084615D"/>
    <w:rsid w:val="008521CF"/>
    <w:rsid w:val="00867DFC"/>
    <w:rsid w:val="008851C5"/>
    <w:rsid w:val="00895F82"/>
    <w:rsid w:val="008A008E"/>
    <w:rsid w:val="008A24F0"/>
    <w:rsid w:val="008B0DE1"/>
    <w:rsid w:val="008B7A01"/>
    <w:rsid w:val="008C1C65"/>
    <w:rsid w:val="008C68F8"/>
    <w:rsid w:val="008C7931"/>
    <w:rsid w:val="008E6870"/>
    <w:rsid w:val="008E6EBD"/>
    <w:rsid w:val="008F7EF1"/>
    <w:rsid w:val="00916917"/>
    <w:rsid w:val="0093526C"/>
    <w:rsid w:val="00952EE4"/>
    <w:rsid w:val="00984741"/>
    <w:rsid w:val="009906BD"/>
    <w:rsid w:val="00996A05"/>
    <w:rsid w:val="009B4642"/>
    <w:rsid w:val="009C193B"/>
    <w:rsid w:val="009E3291"/>
    <w:rsid w:val="009F1928"/>
    <w:rsid w:val="009F1C66"/>
    <w:rsid w:val="009F5256"/>
    <w:rsid w:val="009F6F83"/>
    <w:rsid w:val="00A0133A"/>
    <w:rsid w:val="00A1683D"/>
    <w:rsid w:val="00A50802"/>
    <w:rsid w:val="00A6118F"/>
    <w:rsid w:val="00A65F62"/>
    <w:rsid w:val="00A73F2A"/>
    <w:rsid w:val="00A828BF"/>
    <w:rsid w:val="00A921D3"/>
    <w:rsid w:val="00AA167B"/>
    <w:rsid w:val="00AC6B5D"/>
    <w:rsid w:val="00AC71CE"/>
    <w:rsid w:val="00AD54DE"/>
    <w:rsid w:val="00AF4A6B"/>
    <w:rsid w:val="00AF5323"/>
    <w:rsid w:val="00B011F8"/>
    <w:rsid w:val="00B018D3"/>
    <w:rsid w:val="00B03426"/>
    <w:rsid w:val="00B13E84"/>
    <w:rsid w:val="00B22E50"/>
    <w:rsid w:val="00B2624F"/>
    <w:rsid w:val="00B274B0"/>
    <w:rsid w:val="00B34DB3"/>
    <w:rsid w:val="00B35637"/>
    <w:rsid w:val="00B56D7B"/>
    <w:rsid w:val="00B570C0"/>
    <w:rsid w:val="00B66D7B"/>
    <w:rsid w:val="00B94D1F"/>
    <w:rsid w:val="00BA5946"/>
    <w:rsid w:val="00BB5E93"/>
    <w:rsid w:val="00BC1547"/>
    <w:rsid w:val="00BE1DD8"/>
    <w:rsid w:val="00BE2CE3"/>
    <w:rsid w:val="00BF05A1"/>
    <w:rsid w:val="00C1259B"/>
    <w:rsid w:val="00C14790"/>
    <w:rsid w:val="00C171D2"/>
    <w:rsid w:val="00C403CB"/>
    <w:rsid w:val="00C43D4B"/>
    <w:rsid w:val="00C47FA7"/>
    <w:rsid w:val="00C5521E"/>
    <w:rsid w:val="00C617EE"/>
    <w:rsid w:val="00C917C7"/>
    <w:rsid w:val="00C95133"/>
    <w:rsid w:val="00CA00AC"/>
    <w:rsid w:val="00CA2D38"/>
    <w:rsid w:val="00CA3528"/>
    <w:rsid w:val="00CB0C4A"/>
    <w:rsid w:val="00CE1E75"/>
    <w:rsid w:val="00D21C5A"/>
    <w:rsid w:val="00D60E0A"/>
    <w:rsid w:val="00D648FE"/>
    <w:rsid w:val="00D72208"/>
    <w:rsid w:val="00D805F0"/>
    <w:rsid w:val="00D82A1D"/>
    <w:rsid w:val="00D956E9"/>
    <w:rsid w:val="00DC1B9C"/>
    <w:rsid w:val="00DD7A39"/>
    <w:rsid w:val="00DE1358"/>
    <w:rsid w:val="00DF7FD0"/>
    <w:rsid w:val="00E152F1"/>
    <w:rsid w:val="00E35A94"/>
    <w:rsid w:val="00E96FC8"/>
    <w:rsid w:val="00EC06C2"/>
    <w:rsid w:val="00EC2DE5"/>
    <w:rsid w:val="00EC6653"/>
    <w:rsid w:val="00ED2B6F"/>
    <w:rsid w:val="00ED7053"/>
    <w:rsid w:val="00EE2423"/>
    <w:rsid w:val="00EF5CCF"/>
    <w:rsid w:val="00F172F2"/>
    <w:rsid w:val="00F17E59"/>
    <w:rsid w:val="00F74D41"/>
    <w:rsid w:val="00F77502"/>
    <w:rsid w:val="00F82771"/>
    <w:rsid w:val="00FB5B3B"/>
    <w:rsid w:val="00FB7ABA"/>
    <w:rsid w:val="00FC448F"/>
    <w:rsid w:val="00FD2D9F"/>
    <w:rsid w:val="00FE6004"/>
    <w:rsid w:val="00FE7314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o:colormru v:ext="edit" colors="#f1f2f2"/>
    </o:shapedefaults>
    <o:shapelayout v:ext="edit">
      <o:idmap v:ext="edit" data="1"/>
    </o:shapelayout>
  </w:shapeDefaults>
  <w:decimalSymbol w:val=","/>
  <w:listSeparator w:val=";"/>
  <w14:docId w14:val="27BF74AC"/>
  <w15:chartTrackingRefBased/>
  <w15:docId w15:val="{47AD4C22-6E0C-495F-8720-B10C4D5E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105A8D"/>
    <w:rPr>
      <w:sz w:val="24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1903DE"/>
    <w:pPr>
      <w:keepNext/>
      <w:keepLines/>
      <w:spacing w:before="480" w:after="120"/>
      <w:outlineLvl w:val="0"/>
    </w:pPr>
    <w:rPr>
      <w:rFonts w:eastAsia="Times New Roman"/>
      <w:b/>
      <w:bCs/>
      <w:color w:val="4F81BD"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qFormat/>
    <w:rsid w:val="008A24F0"/>
    <w:pPr>
      <w:spacing w:before="240" w:after="60"/>
      <w:outlineLvl w:val="1"/>
    </w:pPr>
    <w:rPr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qFormat/>
    <w:rsid w:val="008A24F0"/>
    <w:p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83568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C47FA7"/>
    <w:pPr>
      <w:numPr>
        <w:ilvl w:val="4"/>
        <w:numId w:val="3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C47FA7"/>
    <w:pPr>
      <w:numPr>
        <w:ilvl w:val="5"/>
        <w:numId w:val="3"/>
      </w:numPr>
      <w:spacing w:before="240" w:after="60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qFormat/>
    <w:rsid w:val="00C47FA7"/>
    <w:pPr>
      <w:numPr>
        <w:ilvl w:val="6"/>
        <w:numId w:val="3"/>
      </w:numPr>
      <w:spacing w:before="240" w:after="60"/>
      <w:outlineLvl w:val="6"/>
    </w:pPr>
    <w:rPr>
      <w:rFonts w:ascii="Times New Roman" w:eastAsia="Times New Roman" w:hAnsi="Times New Roman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C47FA7"/>
    <w:pPr>
      <w:numPr>
        <w:ilvl w:val="7"/>
        <w:numId w:val="3"/>
      </w:num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C47FA7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1903DE"/>
    <w:rPr>
      <w:rFonts w:eastAsia="Times New Roman"/>
      <w:b/>
      <w:bCs/>
      <w:color w:val="4F81BD"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8A24F0"/>
    <w:rPr>
      <w:rFonts w:eastAsia="Times New Roman" w:cs="Times New Roman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1735B"/>
    <w:pPr>
      <w:spacing w:after="60"/>
      <w:jc w:val="center"/>
      <w:outlineLvl w:val="1"/>
    </w:pPr>
    <w:rPr>
      <w:rFonts w:ascii="Cambria" w:eastAsia="MS Gothic" w:hAnsi="Cambria"/>
      <w:szCs w:val="24"/>
    </w:rPr>
  </w:style>
  <w:style w:type="character" w:customStyle="1" w:styleId="UndertittelTegn">
    <w:name w:val="Undertittel Tegn"/>
    <w:link w:val="Undertittel"/>
    <w:uiPriority w:val="11"/>
    <w:rsid w:val="0071735B"/>
    <w:rPr>
      <w:rFonts w:ascii="Cambria" w:eastAsia="MS Gothic" w:hAnsi="Cambria" w:cs="Times New Roman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8A24F0"/>
    <w:rPr>
      <w:rFonts w:eastAsia="Times New Roman" w:cs="Times New Roman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rsid w:val="0083568D"/>
    <w:rPr>
      <w:rFonts w:eastAsia="Times New Roman"/>
      <w:bCs/>
      <w:i/>
      <w:sz w:val="24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customStyle="1" w:styleId="Fargeriktrutenett-uthevingsfarge11">
    <w:name w:val="Fargerikt rutenett - uthevingsfarge 11"/>
    <w:basedOn w:val="Normal"/>
    <w:next w:val="Normal"/>
    <w:link w:val="Fargeriktrutenett-uthevingsfarge1Tegn"/>
    <w:uiPriority w:val="29"/>
    <w:rsid w:val="0071735B"/>
    <w:rPr>
      <w:i/>
      <w:iCs/>
      <w:color w:val="000000"/>
    </w:rPr>
  </w:style>
  <w:style w:type="character" w:customStyle="1" w:styleId="Fargeriktrutenett-uthevingsfarge1Tegn">
    <w:name w:val="Fargerikt rutenett - uthevingsfarge 1 Tegn"/>
    <w:link w:val="Fargeriktrutenett-uthevingsfarge11"/>
    <w:uiPriority w:val="29"/>
    <w:rsid w:val="0071735B"/>
    <w:rPr>
      <w:i/>
      <w:iCs/>
      <w:color w:val="000000"/>
      <w:sz w:val="22"/>
      <w:szCs w:val="22"/>
      <w:lang w:eastAsia="en-US"/>
    </w:rPr>
  </w:style>
  <w:style w:type="paragraph" w:customStyle="1" w:styleId="Overskrift">
    <w:name w:val="Overskrift"/>
    <w:basedOn w:val="Normal"/>
    <w:rsid w:val="00D60E0A"/>
    <w:pPr>
      <w:pBdr>
        <w:top w:val="single" w:sz="8" w:space="1" w:color="00529B"/>
      </w:pBdr>
      <w:spacing w:before="360" w:after="120"/>
    </w:pPr>
    <w:rPr>
      <w:rFonts w:ascii="Cambria" w:hAnsi="Cambria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Cs w:val="24"/>
      <w:lang w:eastAsia="nb-NO"/>
    </w:rPr>
  </w:style>
  <w:style w:type="character" w:customStyle="1" w:styleId="Overskrift3TegnTegn1">
    <w:name w:val="Overskrift 3 Tegn Tegn1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customStyle="1" w:styleId="Fargerikliste-uthevingsfarge11">
    <w:name w:val="Fargerik liste - uthevingsfarge 11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customStyle="1" w:styleId="Rutenettabell31">
    <w:name w:val="Rutenettabell 31"/>
    <w:basedOn w:val="Overskrift1"/>
    <w:next w:val="Normal"/>
    <w:uiPriority w:val="39"/>
    <w:unhideWhenUsed/>
    <w:rsid w:val="00B2624F"/>
    <w:pPr>
      <w:spacing w:line="276" w:lineRule="auto"/>
      <w:outlineLvl w:val="9"/>
    </w:pPr>
    <w:rPr>
      <w:rFonts w:eastAsia="MS Gothic"/>
      <w:color w:val="365F91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b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ind w:left="220"/>
    </w:pPr>
    <w:rPr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ind w:left="660"/>
    </w:pPr>
    <w:rPr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ind w:left="880"/>
    </w:pPr>
    <w:rPr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ind w:left="1100"/>
    </w:pPr>
    <w:rPr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ind w:left="1320"/>
    </w:pPr>
    <w:rPr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ind w:left="1540"/>
    </w:pPr>
    <w:rPr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ind w:left="1760"/>
    </w:pPr>
    <w:rPr>
      <w:szCs w:val="20"/>
    </w:rPr>
  </w:style>
  <w:style w:type="character" w:customStyle="1" w:styleId="Overskrift5Tegn">
    <w:name w:val="Overskrift 5 Tegn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rsid w:val="00C47FA7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Overskrift7Tegn">
    <w:name w:val="Overskrift 7 Tegn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rsid w:val="00C47FA7"/>
    <w:rPr>
      <w:rFonts w:ascii="Arial" w:eastAsia="Times New Roman" w:hAnsi="Arial" w:cs="Arial"/>
      <w:sz w:val="24"/>
      <w:szCs w:val="22"/>
    </w:rPr>
  </w:style>
  <w:style w:type="character" w:styleId="Hyperkobling">
    <w:name w:val="Hyperlink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="Calibr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paragraph" w:styleId="Fotnotetekst">
    <w:name w:val="footnote text"/>
    <w:basedOn w:val="Normal"/>
    <w:link w:val="FotnotetekstTegn"/>
    <w:semiHidden/>
    <w:rsid w:val="00261587"/>
    <w:rPr>
      <w:rFonts w:ascii="Times New Roman" w:eastAsia="Times New Roman" w:hAnsi="Times New Roman"/>
      <w:szCs w:val="20"/>
      <w:lang w:eastAsia="nb-NO"/>
    </w:rPr>
  </w:style>
  <w:style w:type="character" w:customStyle="1" w:styleId="FotnotetekstTegn">
    <w:name w:val="Fotnotetekst Tegn"/>
    <w:link w:val="Fotnotetekst"/>
    <w:semiHidden/>
    <w:rsid w:val="00261587"/>
    <w:rPr>
      <w:rFonts w:ascii="Times New Roman" w:eastAsia="Times New Roman" w:hAnsi="Times New Roman"/>
    </w:rPr>
  </w:style>
  <w:style w:type="character" w:styleId="Fotnotereferanse">
    <w:name w:val="footnote reference"/>
    <w:semiHidden/>
    <w:rsid w:val="00261587"/>
    <w:rPr>
      <w:vertAlign w:val="superscript"/>
    </w:rPr>
  </w:style>
  <w:style w:type="paragraph" w:customStyle="1" w:styleId="Hbunntekst">
    <w:name w:val="H bunntekst"/>
    <w:basedOn w:val="Bunntekst"/>
    <w:link w:val="HbunntekstTegn"/>
    <w:qFormat/>
    <w:rsid w:val="008A24F0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/>
      <w:sz w:val="18"/>
      <w:szCs w:val="18"/>
    </w:rPr>
  </w:style>
  <w:style w:type="character" w:customStyle="1" w:styleId="HbunntekstTegn">
    <w:name w:val="H bunntekst Tegn"/>
    <w:link w:val="Hbunntekst"/>
    <w:rsid w:val="008A24F0"/>
    <w:rPr>
      <w:bCs/>
      <w:color w:val="8080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8A24F0"/>
    <w:rPr>
      <w:color w:val="00529B"/>
    </w:rPr>
  </w:style>
  <w:style w:type="character" w:customStyle="1" w:styleId="He-postTegn">
    <w:name w:val="H e-post Tegn"/>
    <w:link w:val="He-post"/>
    <w:rsid w:val="008A24F0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8A24F0"/>
    <w:pPr>
      <w:pBdr>
        <w:bottom w:val="single" w:sz="8" w:space="1" w:color="00529B"/>
      </w:pBdr>
      <w:spacing w:after="120"/>
    </w:pPr>
    <w:rPr>
      <w:rFonts w:ascii="Cambria" w:hAnsi="Cambria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8A24F0"/>
    <w:pPr>
      <w:jc w:val="right"/>
    </w:pPr>
    <w:rPr>
      <w:i/>
      <w:color w:val="7F7F7F"/>
    </w:rPr>
  </w:style>
  <w:style w:type="character" w:customStyle="1" w:styleId="HunntattoffentlighetTegn">
    <w:name w:val="H unntatt offentlighet Tegn"/>
    <w:link w:val="Hunntattoffentlighet"/>
    <w:rsid w:val="008A24F0"/>
    <w:rPr>
      <w:i/>
      <w:color w:val="7F7F7F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8A24F0"/>
    <w:pPr>
      <w:spacing w:line="360" w:lineRule="auto"/>
    </w:p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/>
    </w:tcPr>
    <w:tblStylePr w:type="firstRow">
      <w:rPr>
        <w:rFonts w:ascii="Symbol" w:hAnsi="Symbol"/>
        <w:b/>
        <w:color w:val="FFFFFF"/>
        <w:sz w:val="20"/>
      </w:rPr>
      <w:tblPr/>
      <w:tcPr>
        <w:shd w:val="clear" w:color="auto" w:fill="68AEE0"/>
      </w:tcPr>
    </w:tblStylePr>
  </w:style>
  <w:style w:type="character" w:customStyle="1" w:styleId="Middelsrutenett11">
    <w:name w:val="Middels rutenett 11"/>
    <w:uiPriority w:val="99"/>
    <w:semiHidden/>
    <w:rsid w:val="002C7E1F"/>
    <w:rPr>
      <w:color w:val="808080"/>
    </w:rPr>
  </w:style>
  <w:style w:type="paragraph" w:styleId="Brdtekst">
    <w:name w:val="Body Text"/>
    <w:basedOn w:val="Normal"/>
    <w:link w:val="BrdtekstTegn"/>
    <w:uiPriority w:val="1"/>
    <w:qFormat/>
    <w:rsid w:val="00D21C5A"/>
    <w:pPr>
      <w:autoSpaceDE w:val="0"/>
      <w:autoSpaceDN w:val="0"/>
      <w:adjustRightInd w:val="0"/>
      <w:spacing w:line="260" w:lineRule="atLeast"/>
      <w:textAlignment w:val="center"/>
    </w:pPr>
    <w:rPr>
      <w:rFonts w:ascii="Ubuntu Light" w:hAnsi="Ubuntu Light" w:cs="Ubuntu Light"/>
      <w:color w:val="000000"/>
      <w:sz w:val="18"/>
      <w:szCs w:val="18"/>
      <w:lang w:val="en-GB" w:eastAsia="nb-NO"/>
    </w:rPr>
  </w:style>
  <w:style w:type="character" w:customStyle="1" w:styleId="BrdtekstTegn">
    <w:name w:val="Brødtekst Tegn"/>
    <w:link w:val="Brdtekst"/>
    <w:uiPriority w:val="99"/>
    <w:rsid w:val="00D21C5A"/>
    <w:rPr>
      <w:rFonts w:ascii="Ubuntu Light" w:hAnsi="Ubuntu Light" w:cs="Ubuntu Light"/>
      <w:color w:val="000000"/>
      <w:sz w:val="18"/>
      <w:szCs w:val="18"/>
      <w:lang w:val="en-GB"/>
    </w:rPr>
  </w:style>
  <w:style w:type="paragraph" w:customStyle="1" w:styleId="NoParagraphStyle">
    <w:name w:val="[No Paragraph Style]"/>
    <w:rsid w:val="00D21C5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rdtekst1">
    <w:name w:val="Brødtekst1"/>
    <w:basedOn w:val="NoParagraphStyle"/>
    <w:uiPriority w:val="99"/>
    <w:rsid w:val="0030099A"/>
    <w:pPr>
      <w:widowControl w:val="0"/>
      <w:spacing w:line="260" w:lineRule="atLeast"/>
    </w:pPr>
    <w:rPr>
      <w:rFonts w:ascii="Ubuntu-Light" w:hAnsi="Ubuntu-Light" w:cs="Ubuntu-Light"/>
      <w:sz w:val="18"/>
      <w:szCs w:val="18"/>
    </w:rPr>
  </w:style>
  <w:style w:type="paragraph" w:styleId="Ingenmellomrom">
    <w:name w:val="No Spacing"/>
    <w:uiPriority w:val="1"/>
    <w:qFormat/>
    <w:rsid w:val="002262E5"/>
    <w:rPr>
      <w:sz w:val="22"/>
      <w:szCs w:val="22"/>
      <w:lang w:eastAsia="en-US"/>
    </w:rPr>
  </w:style>
  <w:style w:type="paragraph" w:customStyle="1" w:styleId="Default">
    <w:name w:val="Default"/>
    <w:rsid w:val="00CA352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eavsnitt">
    <w:name w:val="List Paragraph"/>
    <w:basedOn w:val="Normal"/>
    <w:uiPriority w:val="72"/>
    <w:qFormat/>
    <w:rsid w:val="004E262A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unhideWhenUsed/>
    <w:rsid w:val="00F827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c4b2e-6a87-4b01-91fd-a6b7e60c3f93"/>
    <TaxKeywordTaxHTField xmlns="5cdc4b2e-6a87-4b01-91fd-a6b7e60c3f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_£Bilde</TermName>
          <TermId xmlns="http://schemas.microsoft.com/office/infopath/2007/PartnerControls">b2338d29-e7e0-4b1e-b6fb-b0fad802aef5</TermId>
        </TermInfo>
      </Terms>
    </TaxKeywordTaxHTField>
    <PublishingExpirationDate xmlns="http://schemas.microsoft.com/sharepoint/v3" xsi:nil="true"/>
    <PublishingStartDate xmlns="http://schemas.microsoft.com/sharepoint/v3" xsi:nil="true"/>
    <FNSPRollUpIngress xmlns="5cdc4b2e-6a87-4b01-91fd-a6b7e60c3f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C7461CEEB37C46882F3F50E081BBA0" ma:contentTypeVersion="18" ma:contentTypeDescription="Opprett et nytt dokument." ma:contentTypeScope="" ma:versionID="fb7dd69a062305501460d9cd1ebb21e8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01414a07e907e5e8d4bfe4f0cca4878d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621A1A-B09B-474D-91CC-4A6293099B44}"/>
</file>

<file path=customXml/itemProps2.xml><?xml version="1.0" encoding="utf-8"?>
<ds:datastoreItem xmlns:ds="http://schemas.openxmlformats.org/officeDocument/2006/customXml" ds:itemID="{34535FE1-53BE-40A2-B185-DF88EB3E2945}"/>
</file>

<file path=customXml/itemProps3.xml><?xml version="1.0" encoding="utf-8"?>
<ds:datastoreItem xmlns:ds="http://schemas.openxmlformats.org/officeDocument/2006/customXml" ds:itemID="{E639ACD7-6993-44C6-949F-3C22C137BF3E}"/>
</file>

<file path=customXml/itemProps4.xml><?xml version="1.0" encoding="utf-8"?>
<ds:datastoreItem xmlns:ds="http://schemas.openxmlformats.org/officeDocument/2006/customXml" ds:itemID="{3CEEE427-0E9B-4263-AD5E-9B6A71D29D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6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Links>
    <vt:vector size="6" baseType="variant">
      <vt:variant>
        <vt:i4>3145753</vt:i4>
      </vt:variant>
      <vt:variant>
        <vt:i4>0</vt:i4>
      </vt:variant>
      <vt:variant>
        <vt:i4>0</vt:i4>
      </vt:variant>
      <vt:variant>
        <vt:i4>5</vt:i4>
      </vt:variant>
      <vt:variant>
        <vt:lpwstr>http://www.hinas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ti Sjursen Lien</dc:creator>
  <cp:keywords>_£Bilde</cp:keywords>
  <cp:lastModifiedBy>Renate Koch</cp:lastModifiedBy>
  <cp:revision>3</cp:revision>
  <cp:lastPrinted>2016-05-30T08:15:00Z</cp:lastPrinted>
  <dcterms:created xsi:type="dcterms:W3CDTF">2021-02-18T22:38:00Z</dcterms:created>
  <dcterms:modified xsi:type="dcterms:W3CDTF">2021-03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7461CEEB37C46882F3F50E081BBA0</vt:lpwstr>
  </property>
  <property fmtid="{D5CDD505-2E9C-101B-9397-08002B2CF9AE}" pid="3" name="TaxKeyword">
    <vt:lpwstr>90;#_£Bilde|b2338d29-e7e0-4b1e-b6fb-b0fad802aef5</vt:lpwstr>
  </property>
</Properties>
</file>